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35B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C05199" wp14:editId="66072D73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CDDFF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7C15AD7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66ACAAE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0925901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0115042B" w14:textId="2918643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51269B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1E4DA23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2355D5F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2EFEB8AB" w14:textId="77777777" w:rsidR="009C6153" w:rsidRPr="00AB0EF4" w:rsidRDefault="00F46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3C6790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">
            <v:stroke joinstyle="miter"/>
          </v:shape>
        </w:pict>
      </w:r>
    </w:p>
    <w:p w14:paraId="7CFF35F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5C67C5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A9D06F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4521517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A3F990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4DF587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752D2A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F676A2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D60BAE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32EE19B0" w14:textId="77777777" w:rsidR="009C6153" w:rsidRPr="00AB0EF4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>ПРОГРАММА УЧЕБНОГО ПРЕДМЕТА</w:t>
      </w:r>
    </w:p>
    <w:p w14:paraId="735C479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36330662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14:paraId="5E889CC4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8"/>
          <w:szCs w:val="28"/>
        </w:rPr>
      </w:pPr>
    </w:p>
    <w:p w14:paraId="39F2E9C3" w14:textId="77777777" w:rsidR="0049093A" w:rsidRPr="004B4410" w:rsidRDefault="0049093A" w:rsidP="0049093A">
      <w:pPr>
        <w:rPr>
          <w:sz w:val="24"/>
          <w:szCs w:val="24"/>
        </w:rPr>
      </w:pPr>
    </w:p>
    <w:p w14:paraId="36FEC085" w14:textId="77777777" w:rsidR="0049093A" w:rsidRPr="004B4410" w:rsidRDefault="002E3FC9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49093A" w:rsidRPr="004B4410">
        <w:rPr>
          <w:sz w:val="24"/>
          <w:szCs w:val="24"/>
        </w:rPr>
        <w:t>специальност</w:t>
      </w:r>
      <w:r w:rsidR="00644140">
        <w:rPr>
          <w:sz w:val="24"/>
          <w:szCs w:val="24"/>
        </w:rPr>
        <w:t>и</w:t>
      </w:r>
      <w:r w:rsidR="0049093A" w:rsidRPr="004B4410">
        <w:rPr>
          <w:sz w:val="24"/>
          <w:szCs w:val="24"/>
        </w:rPr>
        <w:t>:</w:t>
      </w:r>
    </w:p>
    <w:p w14:paraId="662C909F" w14:textId="77777777" w:rsidR="0049093A" w:rsidRPr="004B4410" w:rsidRDefault="0049093A" w:rsidP="0049093A">
      <w:pPr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43.02.16 Туризм и гостеприимство</w:t>
      </w:r>
    </w:p>
    <w:p w14:paraId="56B5099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A3DB9E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D128B4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B76A02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E9CA5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4040F7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AD35534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8786C1B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ED814D5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2A42517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E2FCAFC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A8AE109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CE81F04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FFAA2F6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4A8E49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04154F8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5658EC1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42241E0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F4683B">
        <w:rPr>
          <w:color w:val="000000"/>
          <w:sz w:val="28"/>
          <w:szCs w:val="28"/>
        </w:rPr>
        <w:t>4</w:t>
      </w:r>
      <w:r w:rsidRPr="00AB0EF4">
        <w:rPr>
          <w:color w:val="000000"/>
          <w:sz w:val="28"/>
          <w:szCs w:val="28"/>
        </w:rPr>
        <w:t xml:space="preserve"> г.</w:t>
      </w:r>
    </w:p>
    <w:p w14:paraId="61461E5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5A05F1A6" w14:textId="77777777" w:rsidR="009C6153" w:rsidRPr="00AB0EF4" w:rsidRDefault="00B2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lastRenderedPageBreak/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 xml:space="preserve">учебного предмета «Литература» предназначена для изучения </w:t>
      </w:r>
      <w:r w:rsidRPr="00AB0EF4">
        <w:rPr>
          <w:color w:val="000000"/>
          <w:sz w:val="28"/>
          <w:szCs w:val="28"/>
        </w:rPr>
        <w:t>литературы</w:t>
      </w:r>
      <w:r w:rsidR="000C6708" w:rsidRPr="00AB0EF4">
        <w:rPr>
          <w:color w:val="000000"/>
          <w:sz w:val="28"/>
          <w:szCs w:val="28"/>
        </w:rPr>
        <w:t xml:space="preserve"> в профессиональных образовательных организациях на базе основного общего образования при подготовке специалистов среднего звена.</w:t>
      </w:r>
    </w:p>
    <w:p w14:paraId="3114608C" w14:textId="77777777" w:rsidR="00ED4B80" w:rsidRPr="00AB0EF4" w:rsidRDefault="00ED4B80" w:rsidP="00ED4B80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0EF4">
        <w:rPr>
          <w:sz w:val="28"/>
          <w:szCs w:val="28"/>
        </w:rPr>
        <w:t xml:space="preserve">Программа разработана на основе </w:t>
      </w:r>
      <w:r w:rsidRPr="000F3EEF">
        <w:rPr>
          <w:bCs/>
          <w:sz w:val="28"/>
          <w:szCs w:val="28"/>
        </w:rPr>
        <w:t>Федерального государственного образовательного стандарта среднего общего образования (утв. приказом Министерства образования и науки РФ от 17 мая 2012 г. N 413) с</w:t>
      </w:r>
      <w:r w:rsidRPr="000F3EEF">
        <w:rPr>
          <w:sz w:val="28"/>
          <w:szCs w:val="28"/>
        </w:rPr>
        <w:t xml:space="preserve"> изменениями и дополнениями от </w:t>
      </w:r>
      <w:r w:rsidR="000F3EEF" w:rsidRPr="000F3EEF">
        <w:rPr>
          <w:sz w:val="28"/>
          <w:szCs w:val="28"/>
        </w:rPr>
        <w:t>12 августа 2022 г.</w:t>
      </w:r>
    </w:p>
    <w:p w14:paraId="75C89C45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C1FF2D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0B4BC0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109F78FF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50F1978B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5F4F7F3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7D06B6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1B4082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2A9CEE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773751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35FF94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3E9FCC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293CAD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AD984C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5C89F7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C9B514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D8A0CF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41F9F4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C2ED1FE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14:paraId="6B3ADDA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4C5559F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0168D836" w14:textId="77777777" w:rsidR="009C6153" w:rsidRDefault="000C6708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Программа учебного предмета является частью Программы подготовки специалистов среднего звена (далее – ППССЗ) по специальност</w:t>
      </w:r>
      <w:r w:rsidR="00644140">
        <w:rPr>
          <w:color w:val="000000"/>
          <w:sz w:val="28"/>
          <w:szCs w:val="28"/>
        </w:rPr>
        <w:t>и</w:t>
      </w:r>
      <w:r w:rsidR="00F4683B">
        <w:rPr>
          <w:color w:val="000000"/>
          <w:sz w:val="28"/>
          <w:szCs w:val="28"/>
        </w:rPr>
        <w:t xml:space="preserve"> </w:t>
      </w:r>
      <w:r w:rsidR="00644140" w:rsidRPr="00644140">
        <w:rPr>
          <w:color w:val="000000"/>
          <w:sz w:val="28"/>
          <w:szCs w:val="28"/>
        </w:rPr>
        <w:t>43.02.16 Туризм и гостеприимство</w:t>
      </w:r>
      <w:r w:rsidR="00ED4B80" w:rsidRPr="00AB0EF4">
        <w:rPr>
          <w:color w:val="000000"/>
          <w:sz w:val="28"/>
          <w:szCs w:val="28"/>
        </w:rPr>
        <w:t>.</w:t>
      </w:r>
    </w:p>
    <w:p w14:paraId="2E3B38AE" w14:textId="77777777" w:rsidR="00523050" w:rsidRPr="00523050" w:rsidRDefault="00523050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30FA335F" w14:textId="77777777" w:rsidR="00523050" w:rsidRPr="009E5417" w:rsidRDefault="00523050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9E5417">
        <w:rPr>
          <w:b/>
          <w:bCs/>
          <w:color w:val="000000"/>
          <w:sz w:val="28"/>
          <w:szCs w:val="28"/>
        </w:rPr>
        <w:t>1.2. Место учебного предмета в структуре программы специалистов среднего звена:</w:t>
      </w:r>
    </w:p>
    <w:p w14:paraId="09917F6C" w14:textId="77777777" w:rsidR="00523050" w:rsidRPr="00523050" w:rsidRDefault="00523050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23050">
        <w:rPr>
          <w:color w:val="000000"/>
          <w:sz w:val="28"/>
          <w:szCs w:val="28"/>
        </w:rPr>
        <w:t>предмет входит в цикл общеобразовательных дисциплин.</w:t>
      </w:r>
    </w:p>
    <w:p w14:paraId="2DD1FB09" w14:textId="77777777" w:rsidR="00523050" w:rsidRPr="00523050" w:rsidRDefault="00523050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6B984B37" w14:textId="77777777" w:rsidR="00523050" w:rsidRPr="00523050" w:rsidRDefault="00523050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23050">
        <w:rPr>
          <w:color w:val="000000"/>
          <w:sz w:val="28"/>
          <w:szCs w:val="28"/>
        </w:rPr>
        <w:t>1.3. Планируемые результаты освоения учебного предмета:</w:t>
      </w:r>
    </w:p>
    <w:p w14:paraId="4C8A755A" w14:textId="77777777" w:rsidR="00523050" w:rsidRPr="00523050" w:rsidRDefault="00523050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23050">
        <w:rPr>
          <w:color w:val="000000"/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021A383E" w14:textId="1F57CB22" w:rsidR="009E5417" w:rsidRPr="009E5417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>ОК 01. Выбирать способы решения задач профессиональной деятельности применительно к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различным контекстам;</w:t>
      </w:r>
    </w:p>
    <w:p w14:paraId="0094E534" w14:textId="76DD7552" w:rsidR="009E5417" w:rsidRPr="009E5417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9E5417">
        <w:rPr>
          <w:sz w:val="28"/>
          <w:szCs w:val="28"/>
        </w:rPr>
        <w:t>интерпретации информации</w:t>
      </w:r>
      <w:proofErr w:type="gramEnd"/>
      <w:r w:rsidRPr="009E541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информационные технологии для выполнения задач профессиональной деятельности;</w:t>
      </w:r>
    </w:p>
    <w:p w14:paraId="7135B18E" w14:textId="00C960BC" w:rsidR="009E5417" w:rsidRPr="009E5417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>ОК 03. Планировать и реализовывать собственное профессиональное и личностное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развитие, предпринимательскую деятельность в профессиональной сфере, использовать знания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по правовой и финансовой грамотности в различных жизненных ситуациях;</w:t>
      </w:r>
    </w:p>
    <w:p w14:paraId="33E998C3" w14:textId="77777777" w:rsidR="009E5417" w:rsidRPr="009E5417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545D6DAE" w14:textId="7103642A" w:rsidR="009E5417" w:rsidRPr="009E5417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>ОК 05. Осуществлять устную и письменную коммуникацию на государственном языке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Российской Федерации с учетом особенностей социального и культурного контекста;</w:t>
      </w:r>
    </w:p>
    <w:p w14:paraId="5E56E60D" w14:textId="17CF60F4" w:rsidR="009E5417" w:rsidRPr="009E5417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>ОК 06. Проявлять гражданско-патриотическую позицию, демонстрировать осознанное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поведение на основе традиционных российских духовно-нравственных ценностей, в том числе с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учетом гармонизации межнациональных и межрелигиозных отношений, применять стандарты</w:t>
      </w:r>
    </w:p>
    <w:p w14:paraId="46C47829" w14:textId="77777777" w:rsidR="009E5417" w:rsidRPr="009E5417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>антикоррупционного поведения;</w:t>
      </w:r>
    </w:p>
    <w:p w14:paraId="69B8C3CE" w14:textId="0901FB03" w:rsidR="00E210AE" w:rsidRDefault="009E5417" w:rsidP="009E5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E5417">
        <w:rPr>
          <w:sz w:val="28"/>
          <w:szCs w:val="28"/>
        </w:rPr>
        <w:t>ОК 07. Содействовать сохранению окружающей среды, ресурсосбережению, применять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знания об изменении климата, принципы бережливого производства, эффективно действовать в</w:t>
      </w:r>
      <w:r>
        <w:rPr>
          <w:sz w:val="28"/>
          <w:szCs w:val="28"/>
        </w:rPr>
        <w:t xml:space="preserve"> </w:t>
      </w:r>
      <w:r w:rsidRPr="009E5417">
        <w:rPr>
          <w:sz w:val="28"/>
          <w:szCs w:val="28"/>
        </w:rPr>
        <w:t>чрезвычайных ситуациях</w:t>
      </w:r>
      <w:r>
        <w:rPr>
          <w:sz w:val="28"/>
          <w:szCs w:val="28"/>
        </w:rPr>
        <w:t>.</w:t>
      </w:r>
    </w:p>
    <w:p w14:paraId="703CABB2" w14:textId="77777777" w:rsidR="00E210AE" w:rsidRDefault="00E210AE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</w:p>
    <w:p w14:paraId="5965C7D0" w14:textId="77777777" w:rsidR="00E210AE" w:rsidRPr="00E210AE" w:rsidRDefault="00E210AE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</w:p>
    <w:p w14:paraId="30AF5DD1" w14:textId="77777777" w:rsidR="00523050" w:rsidRPr="00AB0EF4" w:rsidRDefault="00523050" w:rsidP="005230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23050">
        <w:rPr>
          <w:color w:val="000000"/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52AED9F1" w14:textId="77777777" w:rsidR="00523050" w:rsidRDefault="00523050" w:rsidP="0052305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523050" w:rsidRPr="00E55D37" w14:paraId="1B37D09E" w14:textId="77777777" w:rsidTr="006D776C">
        <w:trPr>
          <w:trHeight w:val="649"/>
        </w:trPr>
        <w:tc>
          <w:tcPr>
            <w:tcW w:w="1540" w:type="dxa"/>
            <w:hideMark/>
          </w:tcPr>
          <w:p w14:paraId="18EBC32D" w14:textId="77777777" w:rsidR="00523050" w:rsidRPr="00B56132" w:rsidRDefault="00523050" w:rsidP="006D776C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27AB59E9" w14:textId="77777777" w:rsidR="00523050" w:rsidRPr="00681EE1" w:rsidRDefault="00523050" w:rsidP="006D776C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73A4FAD6" w14:textId="77777777" w:rsidR="00523050" w:rsidRPr="00681EE1" w:rsidRDefault="00523050" w:rsidP="006D776C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523050" w:rsidRPr="00E55D37" w14:paraId="136DA750" w14:textId="77777777" w:rsidTr="006D776C">
        <w:trPr>
          <w:trHeight w:val="212"/>
        </w:trPr>
        <w:tc>
          <w:tcPr>
            <w:tcW w:w="1540" w:type="dxa"/>
          </w:tcPr>
          <w:p w14:paraId="474AEE07" w14:textId="77777777" w:rsidR="00523050" w:rsidRPr="00B56132" w:rsidRDefault="00523050" w:rsidP="006D776C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209A57F7" w14:textId="77777777" w:rsidR="00523050" w:rsidRPr="00B56132" w:rsidRDefault="00523050" w:rsidP="006D776C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C2D54E7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521F0845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B8D1D8E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3FB385EF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5260840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1764B3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F7F24FB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BBA9810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1068605A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F451B90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693F25FF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6A19ACD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0BC8B47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0C3816B6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ECBF797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51E653E4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0C2D2B39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3BDFD192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47799CB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4B53CCB9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68E1B616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61364E0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2111BB05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04079E5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491202F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4E8C6452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7AF16EEF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B39BC2A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10F45C1F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097EC1F8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 xml:space="preserve">потребность в физическом совершенствовании, занятиях спортивно-оздоровительной </w:t>
            </w:r>
            <w:r w:rsidRPr="00184827">
              <w:rPr>
                <w:iCs/>
              </w:rPr>
              <w:lastRenderedPageBreak/>
              <w:t>деятельностью;</w:t>
            </w:r>
          </w:p>
          <w:p w14:paraId="5EE3FD1E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6B724050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191A23CB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1ADBD76C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EE4184E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0F8572E2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0D94F609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6AF7802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349BBC2B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58E967C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A2FFD38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7E1235F1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1BAC4E45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3C438050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49E4F56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8565AA7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33E08C4A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872C1A2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57B3A04" w14:textId="77777777" w:rsidR="00523050" w:rsidRPr="00184827" w:rsidRDefault="0052305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523050" w:rsidRPr="00E55D37" w14:paraId="0626CEC2" w14:textId="77777777" w:rsidTr="006D776C">
        <w:trPr>
          <w:trHeight w:val="212"/>
        </w:trPr>
        <w:tc>
          <w:tcPr>
            <w:tcW w:w="1540" w:type="dxa"/>
          </w:tcPr>
          <w:p w14:paraId="70B86547" w14:textId="77777777" w:rsidR="00523050" w:rsidRPr="00B56132" w:rsidRDefault="00523050" w:rsidP="006D776C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6D123DFD" w14:textId="77777777" w:rsidR="00523050" w:rsidRPr="00B56132" w:rsidRDefault="00523050" w:rsidP="006D776C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6FE11402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28C98FBB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79BCE47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0F454F5D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710266E4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4323D4E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16669236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7803CFEB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54C745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21170A57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BF466F4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3A1E4CB9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77223E2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0D7644D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22FB796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0BA2D8A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15D3185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F41620D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A5B8968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64B32363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761672E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7EC01DDC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2B466C12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47ACBECA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49201377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6E978C07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6E3D38A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2D373DA9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B453EC8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A8655F2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E9C1635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50CBB4F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47A873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BA10CD5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C7643C2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10125766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AAFA984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3006EF0B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150D346B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6A0A1EC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4B70A54A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3B81D775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7F337998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4CCB11B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6BB3406F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56BBC441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C64DB09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433D7EA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3EEF85D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1BABEC8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435E4F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29C7C58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85AF57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0486AFBE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E10CEA3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25D4090D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26BF649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самостоятельно составлять план решения проблемы с учетом имеющихся ресурсов, </w:t>
            </w:r>
            <w:r w:rsidRPr="00557911">
              <w:rPr>
                <w:bCs/>
              </w:rPr>
              <w:lastRenderedPageBreak/>
              <w:t>собственных возможностей и предпочтений;</w:t>
            </w:r>
          </w:p>
          <w:p w14:paraId="12D4421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14:paraId="73F716BB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6930099A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72ED5AF1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16C6D56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64F4873C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3F4EDF4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3659655C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E924B59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D614F66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492FF37D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4F9CF0EE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2D3B13A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1E42E4F3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75600D1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96A10CB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512FE6F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4B7B521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6AC6D6F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6FEF08DF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0345324" w14:textId="77777777" w:rsidR="00523050" w:rsidRPr="00B56132" w:rsidRDefault="0052305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326656EF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1B21D3E9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7BCB5740" w14:textId="77777777" w:rsidR="00523050" w:rsidRPr="00557911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42DF28A3" w14:textId="77777777" w:rsidR="00523050" w:rsidRPr="00AF6C6C" w:rsidRDefault="0052305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523050" w:rsidRPr="00E55D37" w14:paraId="06342FA5" w14:textId="77777777" w:rsidTr="006D776C">
        <w:trPr>
          <w:trHeight w:val="212"/>
        </w:trPr>
        <w:tc>
          <w:tcPr>
            <w:tcW w:w="1540" w:type="dxa"/>
          </w:tcPr>
          <w:p w14:paraId="19D69E47" w14:textId="77777777" w:rsidR="00523050" w:rsidRPr="00B56132" w:rsidRDefault="00523050" w:rsidP="006D776C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14:paraId="5982CD4D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0A0AF611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618E9DA6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3742E157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1BCB9FFF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6DC5C7DC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57913509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78AC8CAF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0E9DFD6E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</w:t>
            </w:r>
            <w:r>
              <w:lastRenderedPageBreak/>
              <w:t xml:space="preserve">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>
              <w:t>Битова</w:t>
            </w:r>
            <w:proofErr w:type="spellEnd"/>
            <w: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>
              <w:t>Айги</w:t>
            </w:r>
            <w:proofErr w:type="spellEnd"/>
            <w:r>
              <w:t xml:space="preserve">, Р. Гамзатова, М. </w:t>
            </w:r>
            <w:proofErr w:type="spellStart"/>
            <w:r>
              <w:t>Джалиля</w:t>
            </w:r>
            <w:proofErr w:type="spellEnd"/>
            <w:r>
              <w:t xml:space="preserve">, М. </w:t>
            </w:r>
            <w:proofErr w:type="spellStart"/>
            <w:r>
              <w:t>Карима</w:t>
            </w:r>
            <w:proofErr w:type="spellEnd"/>
            <w:r>
              <w:t xml:space="preserve">, Д. Кугультинова, К. Кулиева, Ю. </w:t>
            </w:r>
            <w:proofErr w:type="spellStart"/>
            <w:r>
              <w:t>Рытхэу</w:t>
            </w:r>
            <w:proofErr w:type="spellEnd"/>
            <w:r>
              <w:t xml:space="preserve">, Г. Тукая, К. Хетагурова, Ю. </w:t>
            </w:r>
            <w:proofErr w:type="spellStart"/>
            <w:r>
              <w:t>Шесталова</w:t>
            </w:r>
            <w:proofErr w:type="spellEnd"/>
            <w:r>
              <w:t xml:space="preserve"> и других);</w:t>
            </w:r>
          </w:p>
          <w:p w14:paraId="5E100F25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2921E266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13F7225F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0AEE5CA6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75650060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3ECC6C4B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4363582E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553ABBDE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494627B6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236E58D2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5B5232C0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7B71CE02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конкретно-историческое, общечеловеческое и национальное в творчестве писателя;</w:t>
            </w:r>
          </w:p>
          <w:p w14:paraId="57F90FE5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08E3B70F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традиция и новаторство;</w:t>
            </w:r>
          </w:p>
          <w:p w14:paraId="22F27F63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4C0DB0A3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авторский замысел и его воплощение;</w:t>
            </w:r>
          </w:p>
          <w:p w14:paraId="443E357B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2196887A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ое время и пространство;</w:t>
            </w:r>
          </w:p>
          <w:p w14:paraId="26FE6D2A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09AEAA9E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миф и литература; историзм, народность;</w:t>
            </w:r>
          </w:p>
          <w:p w14:paraId="0CD43862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4483B7EE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историко-литературный процесс;</w:t>
            </w:r>
          </w:p>
          <w:p w14:paraId="0C34055F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42BED42B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2DDE5A7A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4641C087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жанры;</w:t>
            </w:r>
          </w:p>
          <w:p w14:paraId="6383DC73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54AD06B6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трагическое и комическое;</w:t>
            </w:r>
          </w:p>
          <w:p w14:paraId="0CE75348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2172987F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14:paraId="44510179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72B267C7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</w:t>
            </w:r>
          </w:p>
          <w:p w14:paraId="414441EB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72A19B53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"вечные темы" и "вечные образы" в литературе;</w:t>
            </w:r>
          </w:p>
          <w:p w14:paraId="3CD0BFE1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взаимосвязь и взаимовлияние национальных литератур;</w:t>
            </w:r>
          </w:p>
          <w:p w14:paraId="2F5DF6FA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ый перевод; литературная критика;</w:t>
            </w:r>
          </w:p>
          <w:p w14:paraId="42D89F4D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</w:p>
          <w:p w14:paraId="0B641595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199CA8FB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2A0B7356" w14:textId="77777777" w:rsidR="00523050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14546F08" w14:textId="77777777" w:rsidR="00523050" w:rsidRPr="00AF6C6C" w:rsidRDefault="00523050" w:rsidP="006D776C">
            <w:pPr>
              <w:autoSpaceDE w:val="0"/>
              <w:autoSpaceDN w:val="0"/>
              <w:adjustRightInd w:val="0"/>
              <w:jc w:val="both"/>
            </w:pPr>
            <w: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14:paraId="1B148717" w14:textId="77777777" w:rsidR="009C6153" w:rsidRPr="00AB0EF4" w:rsidRDefault="000C6708" w:rsidP="005230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lastRenderedPageBreak/>
        <w:br w:type="page"/>
      </w:r>
    </w:p>
    <w:p w14:paraId="7D8F2F0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790C302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AB0EF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63A037E2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F4683B" w:rsidRPr="0044709D" w14:paraId="33D75ABD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148CD2B7" w14:textId="77777777" w:rsidR="00F4683B" w:rsidRPr="0044709D" w:rsidRDefault="00F4683B" w:rsidP="004B5C7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797C6263" w14:textId="77777777" w:rsidR="00F4683B" w:rsidRPr="0044709D" w:rsidRDefault="00F4683B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44709D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4683B" w:rsidRPr="0044709D" w14:paraId="5F79D456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67C0D85A" w14:textId="77777777" w:rsidR="00F4683B" w:rsidRPr="0044709D" w:rsidRDefault="00F4683B" w:rsidP="004B5C72">
            <w:pPr>
              <w:suppressAutoHyphens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6C38F0C6" w14:textId="77777777" w:rsidR="00F4683B" w:rsidRPr="0044709D" w:rsidRDefault="00F4683B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F4683B" w:rsidRPr="0044709D" w14:paraId="06D4ED12" w14:textId="77777777" w:rsidTr="004B5C72">
        <w:trPr>
          <w:trHeight w:val="490"/>
        </w:trPr>
        <w:tc>
          <w:tcPr>
            <w:tcW w:w="3683" w:type="pct"/>
            <w:shd w:val="clear" w:color="auto" w:fill="auto"/>
          </w:tcPr>
          <w:p w14:paraId="5FD3E38C" w14:textId="77777777" w:rsidR="00F4683B" w:rsidRPr="0044709D" w:rsidRDefault="00F4683B" w:rsidP="004B5C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44709D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5ECD58CF" w14:textId="77777777" w:rsidR="00F4683B" w:rsidRPr="0044709D" w:rsidRDefault="00F4683B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44709D"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F4683B" w:rsidRPr="0044709D" w14:paraId="1D076195" w14:textId="77777777" w:rsidTr="004B5C72">
        <w:trPr>
          <w:trHeight w:val="336"/>
        </w:trPr>
        <w:tc>
          <w:tcPr>
            <w:tcW w:w="5000" w:type="pct"/>
            <w:gridSpan w:val="2"/>
            <w:vAlign w:val="center"/>
          </w:tcPr>
          <w:p w14:paraId="31978649" w14:textId="77777777" w:rsidR="00F4683B" w:rsidRPr="0044709D" w:rsidRDefault="00F4683B" w:rsidP="004B5C72">
            <w:pPr>
              <w:suppressAutoHyphens/>
              <w:rPr>
                <w:iCs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в т. ч.:</w:t>
            </w:r>
          </w:p>
        </w:tc>
      </w:tr>
      <w:tr w:rsidR="00F4683B" w:rsidRPr="0044709D" w14:paraId="568F37C1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3F375A69" w14:textId="77777777" w:rsidR="00F4683B" w:rsidRPr="0044709D" w:rsidRDefault="00F4683B" w:rsidP="004B5C72">
            <w:pPr>
              <w:suppressAutoHyphens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49943A59" w14:textId="77777777" w:rsidR="00F4683B" w:rsidRPr="0044709D" w:rsidRDefault="00F4683B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4709D">
              <w:rPr>
                <w:iCs/>
                <w:sz w:val="24"/>
                <w:szCs w:val="24"/>
              </w:rPr>
              <w:t>72</w:t>
            </w:r>
          </w:p>
        </w:tc>
      </w:tr>
      <w:tr w:rsidR="00F4683B" w:rsidRPr="0044709D" w14:paraId="42805A46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4F5AD5A2" w14:textId="77777777" w:rsidR="00F4683B" w:rsidRPr="0044709D" w:rsidRDefault="00F4683B" w:rsidP="004B5C72">
            <w:pPr>
              <w:suppressAutoHyphens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6AC27E9E" w14:textId="77777777" w:rsidR="00F4683B" w:rsidRPr="0044709D" w:rsidRDefault="00F4683B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4709D">
              <w:rPr>
                <w:iCs/>
                <w:sz w:val="24"/>
                <w:szCs w:val="24"/>
              </w:rPr>
              <w:t>46</w:t>
            </w:r>
          </w:p>
        </w:tc>
      </w:tr>
      <w:tr w:rsidR="00F4683B" w:rsidRPr="0044709D" w14:paraId="222BE913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51141854" w14:textId="77777777" w:rsidR="00F4683B" w:rsidRPr="0044709D" w:rsidRDefault="00F4683B" w:rsidP="004B5C72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44709D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="005E67D6" w:rsidRPr="0044709D">
              <w:rPr>
                <w:sz w:val="24"/>
                <w:szCs w:val="24"/>
              </w:rPr>
              <w:t xml:space="preserve"> </w:t>
            </w:r>
            <w:proofErr w:type="spellStart"/>
            <w:r w:rsidRPr="0044709D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0AF633BF" w14:textId="77777777" w:rsidR="00F4683B" w:rsidRPr="0044709D" w:rsidRDefault="00F4683B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4709D">
              <w:rPr>
                <w:iCs/>
                <w:sz w:val="24"/>
                <w:szCs w:val="24"/>
              </w:rPr>
              <w:t>20</w:t>
            </w:r>
          </w:p>
        </w:tc>
      </w:tr>
      <w:tr w:rsidR="00F4683B" w:rsidRPr="0044709D" w14:paraId="4DE7BE14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09994AB5" w14:textId="77777777" w:rsidR="00F4683B" w:rsidRPr="0044709D" w:rsidRDefault="00F4683B" w:rsidP="004B5C72">
            <w:pPr>
              <w:suppressAutoHyphens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17" w:type="pct"/>
            <w:vAlign w:val="center"/>
          </w:tcPr>
          <w:p w14:paraId="58D3BC32" w14:textId="77777777" w:rsidR="00F4683B" w:rsidRPr="0044709D" w:rsidRDefault="00F4683B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4709D">
              <w:rPr>
                <w:iCs/>
                <w:sz w:val="24"/>
                <w:szCs w:val="24"/>
              </w:rPr>
              <w:t>2</w:t>
            </w:r>
          </w:p>
        </w:tc>
      </w:tr>
      <w:tr w:rsidR="00F4683B" w:rsidRPr="0044709D" w14:paraId="08643E30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4E73DF07" w14:textId="77777777" w:rsidR="00F4683B" w:rsidRPr="0044709D" w:rsidRDefault="00F4683B" w:rsidP="004B5C72">
            <w:pPr>
              <w:suppressAutoHyphens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14:paraId="4E40009C" w14:textId="77777777" w:rsidR="00F4683B" w:rsidRPr="0044709D" w:rsidRDefault="00F4683B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4709D">
              <w:rPr>
                <w:iCs/>
                <w:sz w:val="24"/>
                <w:szCs w:val="24"/>
              </w:rPr>
              <w:t>6</w:t>
            </w:r>
          </w:p>
        </w:tc>
      </w:tr>
      <w:tr w:rsidR="00F4683B" w:rsidRPr="0044709D" w14:paraId="4D6D1218" w14:textId="77777777" w:rsidTr="004B5C72">
        <w:trPr>
          <w:trHeight w:val="331"/>
        </w:trPr>
        <w:tc>
          <w:tcPr>
            <w:tcW w:w="3683" w:type="pct"/>
            <w:vAlign w:val="center"/>
          </w:tcPr>
          <w:p w14:paraId="08B25EEE" w14:textId="77777777" w:rsidR="00F4683B" w:rsidRPr="0044709D" w:rsidRDefault="00F4683B" w:rsidP="004B5C72">
            <w:pPr>
              <w:suppressAutoHyphens/>
              <w:rPr>
                <w:i/>
                <w:sz w:val="24"/>
                <w:szCs w:val="24"/>
              </w:rPr>
            </w:pPr>
            <w:r w:rsidRPr="0044709D"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317" w:type="pct"/>
            <w:vAlign w:val="center"/>
          </w:tcPr>
          <w:p w14:paraId="3DF0795F" w14:textId="77777777" w:rsidR="00F4683B" w:rsidRPr="0044709D" w:rsidRDefault="00F4683B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44709D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6C5C01B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9C615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20BB22B3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</w:p>
    <w:tbl>
      <w:tblPr>
        <w:tblStyle w:val="a9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786"/>
      </w:tblGrid>
      <w:tr w:rsidR="00FE4C59" w:rsidRPr="0044709D" w14:paraId="5B86843C" w14:textId="77777777" w:rsidTr="0044709D">
        <w:trPr>
          <w:trHeight w:val="20"/>
        </w:trPr>
        <w:tc>
          <w:tcPr>
            <w:tcW w:w="2610" w:type="dxa"/>
          </w:tcPr>
          <w:p w14:paraId="462EF6AF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</w:tcPr>
          <w:p w14:paraId="12BA6042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30B7ECC" w14:textId="28C066D2" w:rsidR="00FE4C59" w:rsidRPr="0044709D" w:rsidRDefault="0044709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709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FE4C59" w:rsidRPr="0044709D">
              <w:rPr>
                <w:b/>
                <w:bCs/>
                <w:color w:val="000000"/>
                <w:sz w:val="24"/>
                <w:szCs w:val="24"/>
              </w:rPr>
              <w:t xml:space="preserve">бъем часов </w:t>
            </w:r>
          </w:p>
        </w:tc>
        <w:tc>
          <w:tcPr>
            <w:tcW w:w="1786" w:type="dxa"/>
          </w:tcPr>
          <w:p w14:paraId="3B0C2224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FE4C59" w:rsidRPr="0044709D" w14:paraId="7BEEBCB6" w14:textId="77777777" w:rsidTr="0044709D">
        <w:trPr>
          <w:trHeight w:val="920"/>
        </w:trPr>
        <w:tc>
          <w:tcPr>
            <w:tcW w:w="2610" w:type="dxa"/>
          </w:tcPr>
          <w:p w14:paraId="528BE4BC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Раздел 1. </w:t>
            </w:r>
          </w:p>
          <w:p w14:paraId="5BD2F290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4" w:type="dxa"/>
          </w:tcPr>
          <w:p w14:paraId="46B0583A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581B5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7DBDF862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4C59" w:rsidRPr="0044709D" w14:paraId="3EF8B022" w14:textId="77777777" w:rsidTr="0044709D">
        <w:trPr>
          <w:trHeight w:val="20"/>
        </w:trPr>
        <w:tc>
          <w:tcPr>
            <w:tcW w:w="2610" w:type="dxa"/>
          </w:tcPr>
          <w:p w14:paraId="10CA8EBA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45D22BBE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2AE4FE61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DFF875C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4C59" w:rsidRPr="0044709D" w14:paraId="3FD18A7D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6589EEC7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Тема 1.1.</w:t>
            </w:r>
          </w:p>
          <w:p w14:paraId="779A2DBE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14:paraId="70D9CFFA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14:paraId="6F0C90B2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5017E5A3" w14:textId="3AF78907" w:rsidR="00FE4C59" w:rsidRPr="0044709D" w:rsidRDefault="0044709D" w:rsidP="00E2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FE4C59" w:rsidRPr="0044709D" w14:paraId="6609DE9C" w14:textId="77777777" w:rsidTr="0044709D">
        <w:trPr>
          <w:trHeight w:val="20"/>
        </w:trPr>
        <w:tc>
          <w:tcPr>
            <w:tcW w:w="2610" w:type="dxa"/>
            <w:vMerge w:val="restart"/>
          </w:tcPr>
          <w:p w14:paraId="64BAA2F1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Тема 1.2. </w:t>
            </w:r>
          </w:p>
          <w:p w14:paraId="6709E6F8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4" w:type="dxa"/>
          </w:tcPr>
          <w:p w14:paraId="01EE95C2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8F3E8E7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03AACF5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09D" w:rsidRPr="0044709D" w14:paraId="43AD5EC8" w14:textId="77777777" w:rsidTr="0044709D">
        <w:trPr>
          <w:trHeight w:val="247"/>
        </w:trPr>
        <w:tc>
          <w:tcPr>
            <w:tcW w:w="2610" w:type="dxa"/>
            <w:vMerge/>
          </w:tcPr>
          <w:p w14:paraId="23ADFBF0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4A6F250" w14:textId="77777777" w:rsidR="0044709D" w:rsidRPr="0044709D" w:rsidRDefault="0044709D" w:rsidP="0044709D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44709D"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14:paraId="73AAD5E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BDC0B60" w14:textId="7C903D6C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40856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48121B52" w14:textId="77777777" w:rsidTr="001275D2">
        <w:trPr>
          <w:trHeight w:val="247"/>
        </w:trPr>
        <w:tc>
          <w:tcPr>
            <w:tcW w:w="2610" w:type="dxa"/>
          </w:tcPr>
          <w:p w14:paraId="6D19F0B3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Тема 1.3. </w:t>
            </w:r>
          </w:p>
          <w:p w14:paraId="1733FF4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40D4671C" w14:textId="77777777" w:rsidR="0044709D" w:rsidRPr="0044709D" w:rsidRDefault="0044709D" w:rsidP="0044709D">
            <w:pPr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 xml:space="preserve">«Вечные темы» и «вечные образы» в литературе. </w:t>
            </w:r>
          </w:p>
          <w:p w14:paraId="2F8478BC" w14:textId="77777777" w:rsidR="0044709D" w:rsidRPr="0044709D" w:rsidRDefault="0044709D" w:rsidP="0044709D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08189CC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343B8B7" w14:textId="17FD46CC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40856">
              <w:rPr>
                <w:bCs/>
                <w:sz w:val="24"/>
                <w:szCs w:val="24"/>
              </w:rPr>
              <w:t>ОК 01 – ОК 07</w:t>
            </w:r>
          </w:p>
        </w:tc>
      </w:tr>
      <w:tr w:rsidR="00FE4C59" w:rsidRPr="0044709D" w14:paraId="706E348D" w14:textId="77777777" w:rsidTr="0044709D">
        <w:trPr>
          <w:trHeight w:val="828"/>
        </w:trPr>
        <w:tc>
          <w:tcPr>
            <w:tcW w:w="2610" w:type="dxa"/>
          </w:tcPr>
          <w:p w14:paraId="79AF06A1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44709D">
              <w:rPr>
                <w:b/>
                <w:color w:val="000000"/>
                <w:sz w:val="24"/>
                <w:szCs w:val="24"/>
              </w:rPr>
              <w:br/>
            </w:r>
            <w:r w:rsidRPr="0044709D"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14:paraId="4A9E59A1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7E15B2B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B7346C1" w14:textId="77777777" w:rsidR="00FE4C59" w:rsidRPr="0044709D" w:rsidRDefault="00FE4C59" w:rsidP="00993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4709D" w:rsidRPr="0044709D" w14:paraId="6107BEB3" w14:textId="77777777" w:rsidTr="001275D2">
        <w:trPr>
          <w:trHeight w:val="20"/>
        </w:trPr>
        <w:tc>
          <w:tcPr>
            <w:tcW w:w="2610" w:type="dxa"/>
          </w:tcPr>
          <w:p w14:paraId="4EE2E847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Тема 2.1. </w:t>
            </w:r>
          </w:p>
          <w:p w14:paraId="71F5CAB9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 w:rsidRPr="0044709D"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 w:rsidRPr="0044709D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7D6F20B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B4773C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F31B55E" w14:textId="45B300B0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1B91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9C750A8" w14:textId="77777777" w:rsidTr="0044709D">
        <w:trPr>
          <w:trHeight w:val="20"/>
        </w:trPr>
        <w:tc>
          <w:tcPr>
            <w:tcW w:w="2610" w:type="dxa"/>
            <w:vMerge w:val="restart"/>
          </w:tcPr>
          <w:p w14:paraId="012BB412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Тема 2.2. </w:t>
            </w:r>
          </w:p>
          <w:p w14:paraId="04A7BE41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А.Н. Островский  </w:t>
            </w:r>
          </w:p>
        </w:tc>
        <w:tc>
          <w:tcPr>
            <w:tcW w:w="10064" w:type="dxa"/>
          </w:tcPr>
          <w:p w14:paraId="323A816E" w14:textId="27C94994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</w:tc>
        <w:tc>
          <w:tcPr>
            <w:tcW w:w="992" w:type="dxa"/>
          </w:tcPr>
          <w:p w14:paraId="098438A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07F2BFD" w14:textId="2AD01FF3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1B91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97F42DA" w14:textId="77777777" w:rsidTr="001275D2">
        <w:trPr>
          <w:trHeight w:val="20"/>
        </w:trPr>
        <w:tc>
          <w:tcPr>
            <w:tcW w:w="2610" w:type="dxa"/>
            <w:vMerge/>
          </w:tcPr>
          <w:p w14:paraId="0E6E00A8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2D1BF10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3FA806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5C1C01D5" w14:textId="3023E98A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1B91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0222E470" w14:textId="77777777" w:rsidTr="0044709D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23467BB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2.3</w:t>
            </w:r>
          </w:p>
          <w:p w14:paraId="0F7C562A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4" w:type="dxa"/>
          </w:tcPr>
          <w:p w14:paraId="30024BF2" w14:textId="4C333A09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Жизнь и </w:t>
            </w:r>
            <w:r w:rsidR="0051269B" w:rsidRPr="0044709D">
              <w:rPr>
                <w:sz w:val="24"/>
                <w:szCs w:val="24"/>
              </w:rPr>
              <w:t>творчество автора</w:t>
            </w:r>
            <w:r w:rsidRPr="0044709D">
              <w:rPr>
                <w:sz w:val="24"/>
                <w:szCs w:val="24"/>
              </w:rPr>
              <w:t>. Социальная лирика:</w:t>
            </w:r>
            <w:r w:rsidR="0051269B">
              <w:rPr>
                <w:sz w:val="24"/>
                <w:szCs w:val="24"/>
              </w:rPr>
              <w:t xml:space="preserve"> </w:t>
            </w:r>
            <w:r w:rsidRPr="0044709D">
              <w:rPr>
                <w:sz w:val="24"/>
                <w:szCs w:val="24"/>
              </w:rPr>
              <w:t>стихотворения и поэма «Кому на Руси жить хорошо» («Железная дорога»).</w:t>
            </w:r>
          </w:p>
        </w:tc>
        <w:tc>
          <w:tcPr>
            <w:tcW w:w="992" w:type="dxa"/>
          </w:tcPr>
          <w:p w14:paraId="63284FB7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1C87004A" w14:textId="1445794A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1B91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C28EF4E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0FA25017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2.4</w:t>
            </w:r>
          </w:p>
          <w:p w14:paraId="60E74D0F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4" w:type="dxa"/>
          </w:tcPr>
          <w:p w14:paraId="24842CF7" w14:textId="77777777" w:rsidR="0044709D" w:rsidRPr="0044709D" w:rsidRDefault="0044709D" w:rsidP="0044709D">
            <w:pPr>
              <w:pStyle w:val="s1"/>
              <w:shd w:val="clear" w:color="auto" w:fill="FFFFFF"/>
              <w:spacing w:before="0" w:beforeAutospacing="0" w:after="0" w:afterAutospacing="0"/>
            </w:pPr>
            <w:r w:rsidRPr="0044709D">
              <w:rPr>
                <w:color w:val="000000"/>
              </w:rPr>
              <w:t>Жизнь и творчество автора.</w:t>
            </w:r>
            <w:r w:rsidRPr="0044709D">
              <w:t xml:space="preserve"> Роман И.С. Тургенева "Отцы и дети".</w:t>
            </w:r>
          </w:p>
        </w:tc>
        <w:tc>
          <w:tcPr>
            <w:tcW w:w="992" w:type="dxa"/>
          </w:tcPr>
          <w:p w14:paraId="7DBDC48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428CC0C" w14:textId="096BD495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67C3F23" w14:textId="77777777" w:rsidTr="0044709D">
        <w:trPr>
          <w:trHeight w:val="20"/>
        </w:trPr>
        <w:tc>
          <w:tcPr>
            <w:tcW w:w="2610" w:type="dxa"/>
            <w:vMerge/>
            <w:vAlign w:val="center"/>
          </w:tcPr>
          <w:p w14:paraId="2971626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DD98FF7" w14:textId="77777777" w:rsidR="0044709D" w:rsidRPr="0044709D" w:rsidRDefault="0044709D" w:rsidP="0044709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709D">
              <w:rPr>
                <w:color w:val="000000"/>
              </w:rPr>
              <w:t xml:space="preserve">Образ Е. Базарова в романе «Отцы и дети». Анализ </w:t>
            </w:r>
            <w:r w:rsidRPr="0044709D">
              <w:rPr>
                <w:color w:val="000000"/>
                <w:lang w:val="en-US"/>
              </w:rPr>
              <w:t>X</w:t>
            </w:r>
            <w:r w:rsidRPr="0044709D"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</w:tcPr>
          <w:p w14:paraId="1E74E28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052423C0" w14:textId="556E7DFE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AA93514" w14:textId="77777777" w:rsidTr="001275D2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778EF901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2F38CA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 xml:space="preserve">Анализ произведений на выбор: «Хорь и </w:t>
            </w:r>
            <w:proofErr w:type="spellStart"/>
            <w:r w:rsidRPr="0044709D">
              <w:rPr>
                <w:sz w:val="24"/>
                <w:szCs w:val="24"/>
              </w:rPr>
              <w:t>Калиныч</w:t>
            </w:r>
            <w:proofErr w:type="spellEnd"/>
            <w:r w:rsidRPr="0044709D">
              <w:rPr>
                <w:sz w:val="24"/>
                <w:szCs w:val="24"/>
              </w:rPr>
              <w:t>», «Живые мощи» (сборник «Записки охотника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467D51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E666E7A" w14:textId="73107FD1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67B4C3F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78663CB8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2.5</w:t>
            </w:r>
          </w:p>
          <w:p w14:paraId="053453B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14:paraId="437D148F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08A93C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 w:rsidRPr="004470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F552837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10F4B2C8" w14:textId="55C91C41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92D2AD5" w14:textId="77777777" w:rsidTr="001275D2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1328B919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C51AE0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 xml:space="preserve">Авторская сказка М.Е. Салтыкова-Щедрина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48D1F8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4FE41C0" w14:textId="0558AA6E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EB5BE63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74D0FD2D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2.6</w:t>
            </w:r>
          </w:p>
          <w:p w14:paraId="108D9259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4" w:type="dxa"/>
          </w:tcPr>
          <w:p w14:paraId="2234227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14:paraId="451C248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3B1FFF8" w14:textId="45E59D79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7C98D1FB" w14:textId="77777777" w:rsidTr="0044709D">
        <w:trPr>
          <w:trHeight w:val="20"/>
        </w:trPr>
        <w:tc>
          <w:tcPr>
            <w:tcW w:w="2610" w:type="dxa"/>
            <w:vMerge/>
            <w:vAlign w:val="center"/>
          </w:tcPr>
          <w:p w14:paraId="5D55A804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A1B894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</w:tcPr>
          <w:p w14:paraId="4D6F45B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44709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0D31351" w14:textId="14D71283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DE21330" w14:textId="77777777" w:rsidTr="001275D2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DBC75EF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2050D1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6D41F3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2BD93F5" w14:textId="55BB9F09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6B28C15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15071BF1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2.7</w:t>
            </w:r>
          </w:p>
          <w:p w14:paraId="4CC797A2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4" w:type="dxa"/>
          </w:tcPr>
          <w:p w14:paraId="20110CB4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</w:tcPr>
          <w:p w14:paraId="4921099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137ABD08" w14:textId="034741C6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D2935A5" w14:textId="77777777" w:rsidTr="001275D2">
        <w:trPr>
          <w:trHeight w:val="20"/>
        </w:trPr>
        <w:tc>
          <w:tcPr>
            <w:tcW w:w="2610" w:type="dxa"/>
            <w:vMerge/>
            <w:vAlign w:val="center"/>
          </w:tcPr>
          <w:p w14:paraId="6AB4F9F6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BE647A1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Практическая работа.</w:t>
            </w:r>
            <w:r w:rsidRPr="0044709D"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14:paraId="0C56CF99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  <w:p w14:paraId="7966C777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44709D">
              <w:rPr>
                <w:sz w:val="24"/>
                <w:szCs w:val="24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6FF2AD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61BA22C" w14:textId="72899C6F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496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672BF1D" w14:textId="77777777" w:rsidTr="0044709D">
        <w:trPr>
          <w:trHeight w:val="20"/>
        </w:trPr>
        <w:tc>
          <w:tcPr>
            <w:tcW w:w="2610" w:type="dxa"/>
            <w:vMerge/>
            <w:vAlign w:val="center"/>
          </w:tcPr>
          <w:p w14:paraId="10FBD59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83E6CE8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Идея христианского смирения, </w:t>
            </w:r>
            <w:proofErr w:type="spellStart"/>
            <w:r w:rsidRPr="0044709D">
              <w:rPr>
                <w:sz w:val="24"/>
                <w:szCs w:val="24"/>
              </w:rPr>
              <w:t>всепримиряющей</w:t>
            </w:r>
            <w:proofErr w:type="spellEnd"/>
            <w:r w:rsidRPr="0044709D">
              <w:rPr>
                <w:sz w:val="24"/>
                <w:szCs w:val="24"/>
              </w:rP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</w:tcPr>
          <w:p w14:paraId="7DE4D2B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E7415BC" w14:textId="2B1D29F0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06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4DC0679" w14:textId="77777777" w:rsidTr="0044709D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B1A9202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155FFB5F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14:paraId="1E3B182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44709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5C1B0D59" w14:textId="18DE9908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E06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34E09F0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57F0FC17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Тема 2.8. </w:t>
            </w:r>
          </w:p>
          <w:p w14:paraId="5303D7AB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10064" w:type="dxa"/>
          </w:tcPr>
          <w:p w14:paraId="5575A8BD" w14:textId="64465B96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Жизненный и творческий путь писателя.</w:t>
            </w:r>
            <w:r w:rsidR="0051269B">
              <w:rPr>
                <w:color w:val="000000"/>
                <w:sz w:val="24"/>
                <w:szCs w:val="24"/>
              </w:rPr>
              <w:t xml:space="preserve"> </w:t>
            </w:r>
            <w:r w:rsidRPr="0044709D">
              <w:rPr>
                <w:sz w:val="24"/>
                <w:szCs w:val="24"/>
              </w:rPr>
              <w:t>Роман Л.Н. Толстого "Война и мир"</w:t>
            </w:r>
            <w:r w:rsidRPr="0044709D">
              <w:rPr>
                <w:color w:val="000000"/>
                <w:sz w:val="24"/>
                <w:szCs w:val="24"/>
              </w:rPr>
              <w:t>. 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14:paraId="1DD750E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8475328" w14:textId="06DB8FB0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06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5FFFDC4" w14:textId="77777777" w:rsidTr="001275D2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33DFFEF3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344840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68A9D0B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EB7A348" w14:textId="709E279C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06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0C3C25BA" w14:textId="77777777" w:rsidTr="0044709D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18B6FE6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2.9</w:t>
            </w:r>
          </w:p>
          <w:p w14:paraId="3F498F3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4" w:type="dxa"/>
          </w:tcPr>
          <w:p w14:paraId="0408828F" w14:textId="486E930F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Жизненный и творческий путь писателя. Образ Катерины в произведении «Леди Макбет Мценского уезда». Тема любви и </w:t>
            </w:r>
            <w:r w:rsidR="0051269B" w:rsidRPr="0044709D">
              <w:rPr>
                <w:color w:val="000000"/>
                <w:sz w:val="24"/>
                <w:szCs w:val="24"/>
              </w:rPr>
              <w:t>ревности в</w:t>
            </w:r>
            <w:r w:rsidRPr="0044709D">
              <w:rPr>
                <w:color w:val="000000"/>
                <w:sz w:val="24"/>
                <w:szCs w:val="24"/>
              </w:rPr>
              <w:t xml:space="preserve"> повести. </w:t>
            </w:r>
          </w:p>
        </w:tc>
        <w:tc>
          <w:tcPr>
            <w:tcW w:w="992" w:type="dxa"/>
          </w:tcPr>
          <w:p w14:paraId="55855D4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8591309" w14:textId="22BD033B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06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069D324" w14:textId="77777777" w:rsidTr="001275D2">
        <w:trPr>
          <w:trHeight w:val="20"/>
        </w:trPr>
        <w:tc>
          <w:tcPr>
            <w:tcW w:w="2610" w:type="dxa"/>
            <w:vMerge/>
            <w:vAlign w:val="center"/>
          </w:tcPr>
          <w:p w14:paraId="7A8001F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BD795A8" w14:textId="59804120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color w:val="000000"/>
                <w:sz w:val="24"/>
                <w:szCs w:val="24"/>
              </w:rPr>
              <w:t xml:space="preserve">Анализ поступков Катерины </w:t>
            </w:r>
            <w:r w:rsidR="0051269B" w:rsidRPr="0044709D">
              <w:rPr>
                <w:color w:val="000000"/>
                <w:sz w:val="24"/>
                <w:szCs w:val="24"/>
              </w:rPr>
              <w:t>Измайловой в</w:t>
            </w:r>
            <w:r w:rsidRPr="0044709D">
              <w:rPr>
                <w:color w:val="000000"/>
                <w:sz w:val="24"/>
                <w:szCs w:val="24"/>
              </w:rPr>
              <w:t xml:space="preserve"> повести «Леди Макбет Мценского уезда». </w:t>
            </w:r>
          </w:p>
          <w:p w14:paraId="3895018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44709D">
              <w:rPr>
                <w:sz w:val="24"/>
                <w:szCs w:val="24"/>
              </w:rPr>
              <w:t xml:space="preserve">Преступление Измайловой с точки зрения </w:t>
            </w:r>
            <w:r w:rsidRPr="0044709D">
              <w:rPr>
                <w:sz w:val="24"/>
                <w:szCs w:val="24"/>
              </w:rPr>
              <w:lastRenderedPageBreak/>
              <w:t>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767A9E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86" w:type="dxa"/>
          </w:tcPr>
          <w:p w14:paraId="6EEDB5F1" w14:textId="36FA0CD4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E06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FE4C59" w:rsidRPr="0044709D" w14:paraId="6BDB4126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66D5D7D4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Раздел 3. </w:t>
            </w:r>
          </w:p>
          <w:p w14:paraId="34C5D25B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0064" w:type="dxa"/>
          </w:tcPr>
          <w:p w14:paraId="2423CDF1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06B13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14:paraId="01386730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09D" w:rsidRPr="0044709D" w14:paraId="2E287DDD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555F4F2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3.1</w:t>
            </w:r>
          </w:p>
          <w:p w14:paraId="446C9CC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4" w:type="dxa"/>
          </w:tcPr>
          <w:p w14:paraId="15C66F2F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</w:tcPr>
          <w:p w14:paraId="78A4141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9A3DB7F" w14:textId="3D2FAB53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25644B3A" w14:textId="77777777" w:rsidTr="001275D2">
        <w:trPr>
          <w:trHeight w:val="20"/>
        </w:trPr>
        <w:tc>
          <w:tcPr>
            <w:tcW w:w="2610" w:type="dxa"/>
            <w:vMerge/>
            <w:vAlign w:val="center"/>
          </w:tcPr>
          <w:p w14:paraId="6271623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2D2F85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 xml:space="preserve">Пьеса "Вишнёвый сад». Характеристика общества, изображаемого автором. Тема дворянства. </w:t>
            </w:r>
          </w:p>
          <w:p w14:paraId="628EA35B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44709D">
              <w:rPr>
                <w:sz w:val="24"/>
                <w:szCs w:val="24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51DD44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465185C" w14:textId="02F36053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4963EFF4" w14:textId="77777777" w:rsidTr="001275D2">
        <w:trPr>
          <w:trHeight w:val="20"/>
        </w:trPr>
        <w:tc>
          <w:tcPr>
            <w:tcW w:w="2610" w:type="dxa"/>
            <w:vAlign w:val="center"/>
          </w:tcPr>
          <w:p w14:paraId="13A6C6B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3.2</w:t>
            </w:r>
          </w:p>
          <w:p w14:paraId="002126E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12DD5085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F66BC6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357C66C" w14:textId="4AF9857C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3814A6D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19F951D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3.3</w:t>
            </w:r>
          </w:p>
          <w:p w14:paraId="0CC6462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4" w:type="dxa"/>
          </w:tcPr>
          <w:p w14:paraId="2D7F23B6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14:paraId="0189BE2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1C50D17C" w14:textId="70AEF1A2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05CB1741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72112EC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3.4</w:t>
            </w:r>
          </w:p>
          <w:p w14:paraId="183C24C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4" w:type="dxa"/>
          </w:tcPr>
          <w:p w14:paraId="565B4DF1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Судьба М. Горького. Ранние рассказы автора: «Макар </w:t>
            </w:r>
            <w:proofErr w:type="spellStart"/>
            <w:r w:rsidRPr="0044709D">
              <w:rPr>
                <w:sz w:val="24"/>
                <w:szCs w:val="24"/>
              </w:rPr>
              <w:t>Чудра</w:t>
            </w:r>
            <w:proofErr w:type="spellEnd"/>
            <w:r w:rsidRPr="0044709D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44709D">
              <w:rPr>
                <w:sz w:val="24"/>
                <w:szCs w:val="24"/>
              </w:rPr>
              <w:t>Изергиль</w:t>
            </w:r>
            <w:proofErr w:type="spellEnd"/>
            <w:r w:rsidRPr="0044709D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14:paraId="07C9EF1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8E72032" w14:textId="6F077EDE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08A545EB" w14:textId="77777777" w:rsidTr="001275D2">
        <w:trPr>
          <w:trHeight w:val="20"/>
        </w:trPr>
        <w:tc>
          <w:tcPr>
            <w:tcW w:w="2610" w:type="dxa"/>
            <w:vMerge/>
            <w:vAlign w:val="center"/>
          </w:tcPr>
          <w:p w14:paraId="5B47BA1B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69BB7F10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906802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96FFF62" w14:textId="0D0DF7B4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887F1CF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477810C0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427816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пьесы «На дне» </w:t>
            </w:r>
          </w:p>
        </w:tc>
        <w:tc>
          <w:tcPr>
            <w:tcW w:w="992" w:type="dxa"/>
          </w:tcPr>
          <w:p w14:paraId="5A9CE6B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44709D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04D1769" w14:textId="6BE466BD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71B692A0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525463C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3.5</w:t>
            </w:r>
          </w:p>
          <w:p w14:paraId="0A855B8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4" w:type="dxa"/>
          </w:tcPr>
          <w:p w14:paraId="391542C1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Биография автора. Анализ рассказов на выбор («Бергамот и </w:t>
            </w:r>
            <w:proofErr w:type="spellStart"/>
            <w:r w:rsidRPr="0044709D">
              <w:rPr>
                <w:color w:val="000000"/>
                <w:sz w:val="24"/>
                <w:szCs w:val="24"/>
              </w:rPr>
              <w:t>Гараська</w:t>
            </w:r>
            <w:proofErr w:type="spellEnd"/>
            <w:r w:rsidRPr="0044709D">
              <w:rPr>
                <w:color w:val="000000"/>
                <w:sz w:val="24"/>
                <w:szCs w:val="24"/>
              </w:rPr>
              <w:t>», «Кусака»)</w:t>
            </w:r>
          </w:p>
        </w:tc>
        <w:tc>
          <w:tcPr>
            <w:tcW w:w="992" w:type="dxa"/>
          </w:tcPr>
          <w:p w14:paraId="7FAEB17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BDBFE45" w14:textId="0B5ACBE6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0CDF879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0424042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Раздел 4</w:t>
            </w:r>
          </w:p>
          <w:p w14:paraId="74C11C8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4" w:type="dxa"/>
          </w:tcPr>
          <w:p w14:paraId="2F7002EB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CBAB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14:paraId="0A0444BF" w14:textId="6131384B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24FD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2C6262C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58C236C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4.1</w:t>
            </w:r>
          </w:p>
          <w:p w14:paraId="2DBCAE6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4" w:type="dxa"/>
          </w:tcPr>
          <w:p w14:paraId="3A7ADEF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14:paraId="16C94D47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3A66D91" w14:textId="162404A1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50C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0DCB2B01" w14:textId="77777777" w:rsidTr="001275D2">
        <w:trPr>
          <w:trHeight w:val="20"/>
        </w:trPr>
        <w:tc>
          <w:tcPr>
            <w:tcW w:w="2610" w:type="dxa"/>
            <w:vAlign w:val="center"/>
          </w:tcPr>
          <w:p w14:paraId="66B33F4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4.2</w:t>
            </w:r>
          </w:p>
          <w:p w14:paraId="0590343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08308B50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color w:val="000000"/>
                <w:sz w:val="24"/>
                <w:szCs w:val="24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95D214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14D36B61" w14:textId="64815C01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50C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9C98CA0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463D72C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4.3</w:t>
            </w:r>
          </w:p>
          <w:p w14:paraId="3E68CC4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10064" w:type="dxa"/>
          </w:tcPr>
          <w:p w14:paraId="5570A78A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44709D">
              <w:rPr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44709D">
              <w:rPr>
                <w:color w:val="000000"/>
                <w:sz w:val="24"/>
                <w:szCs w:val="24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14:paraId="5DD82F60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99E5256" w14:textId="6D394251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50C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2C2AD4BA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2424B8B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lastRenderedPageBreak/>
              <w:t>Тема 4.4</w:t>
            </w:r>
          </w:p>
          <w:p w14:paraId="2FCFB94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4" w:type="dxa"/>
          </w:tcPr>
          <w:p w14:paraId="4F037604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14:paraId="52D34B2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0EF6C687" w14:textId="7158DB90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50C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0890F780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022FB97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4.5</w:t>
            </w:r>
          </w:p>
          <w:p w14:paraId="7BE9DDAB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4" w:type="dxa"/>
          </w:tcPr>
          <w:p w14:paraId="55E9DD1D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14:paraId="07D472F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C4BF207" w14:textId="55E32E78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4F3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0361C43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3C738DD7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8154E9E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</w:tcPr>
          <w:p w14:paraId="2475D140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44709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56E95386" w14:textId="077AA476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34F3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1FBC022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46E7155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4.6</w:t>
            </w:r>
          </w:p>
          <w:p w14:paraId="2A2ADD7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4" w:type="dxa"/>
          </w:tcPr>
          <w:p w14:paraId="497EC172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Жизнь и творчество </w:t>
            </w:r>
            <w:proofErr w:type="spellStart"/>
            <w:r w:rsidRPr="0044709D">
              <w:rPr>
                <w:color w:val="000000"/>
                <w:sz w:val="24"/>
                <w:szCs w:val="24"/>
              </w:rPr>
              <w:t>Е.Замятина</w:t>
            </w:r>
            <w:proofErr w:type="spellEnd"/>
            <w:r w:rsidRPr="0044709D">
              <w:rPr>
                <w:color w:val="000000"/>
                <w:sz w:val="24"/>
                <w:szCs w:val="24"/>
              </w:rPr>
              <w:t>. Роман-антиутопия «Мы»</w:t>
            </w:r>
          </w:p>
        </w:tc>
        <w:tc>
          <w:tcPr>
            <w:tcW w:w="992" w:type="dxa"/>
          </w:tcPr>
          <w:p w14:paraId="1ED01A7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09512B7" w14:textId="40AC2182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4F3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3EB9520" w14:textId="77777777" w:rsidTr="001275D2">
        <w:trPr>
          <w:trHeight w:val="20"/>
        </w:trPr>
        <w:tc>
          <w:tcPr>
            <w:tcW w:w="2610" w:type="dxa"/>
            <w:vMerge/>
            <w:vAlign w:val="center"/>
          </w:tcPr>
          <w:p w14:paraId="1206C76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291C4EE0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44709D"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E0AB16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B44A7F1" w14:textId="3CB2CA90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4F3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FE4C59" w:rsidRPr="0044709D" w14:paraId="466248AC" w14:textId="77777777" w:rsidTr="0044709D">
        <w:trPr>
          <w:trHeight w:val="20"/>
        </w:trPr>
        <w:tc>
          <w:tcPr>
            <w:tcW w:w="2610" w:type="dxa"/>
            <w:vAlign w:val="center"/>
          </w:tcPr>
          <w:p w14:paraId="0FC4DEE5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Раздел 5</w:t>
            </w:r>
          </w:p>
          <w:p w14:paraId="0EA7AABF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4" w:type="dxa"/>
          </w:tcPr>
          <w:p w14:paraId="514E13AA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53607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4F067924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09D" w:rsidRPr="0044709D" w14:paraId="4023F4FB" w14:textId="77777777" w:rsidTr="0044709D">
        <w:trPr>
          <w:trHeight w:val="20"/>
        </w:trPr>
        <w:tc>
          <w:tcPr>
            <w:tcW w:w="2610" w:type="dxa"/>
            <w:vMerge w:val="restart"/>
            <w:vAlign w:val="center"/>
          </w:tcPr>
          <w:p w14:paraId="438ACC3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5.1</w:t>
            </w:r>
          </w:p>
          <w:p w14:paraId="3EC9631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4" w:type="dxa"/>
          </w:tcPr>
          <w:p w14:paraId="4EEB9F5B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14:paraId="404D47C4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FC6FEA5" w14:textId="01293395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6B0E0D0" w14:textId="77777777" w:rsidTr="001275D2">
        <w:trPr>
          <w:trHeight w:val="20"/>
        </w:trPr>
        <w:tc>
          <w:tcPr>
            <w:tcW w:w="2610" w:type="dxa"/>
            <w:vMerge/>
            <w:vAlign w:val="center"/>
          </w:tcPr>
          <w:p w14:paraId="3E7A108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6BD918F4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 xml:space="preserve">Практическая работа. </w:t>
            </w:r>
            <w:r w:rsidRPr="0044709D"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29F49E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3E29668" w14:textId="0A5AC852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454E4A7C" w14:textId="77777777" w:rsidTr="0044709D">
        <w:trPr>
          <w:trHeight w:val="20"/>
        </w:trPr>
        <w:tc>
          <w:tcPr>
            <w:tcW w:w="2610" w:type="dxa"/>
            <w:vMerge/>
            <w:vAlign w:val="center"/>
          </w:tcPr>
          <w:p w14:paraId="1AAD4B8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5383EB6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</w:tcPr>
          <w:p w14:paraId="59CA8177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44709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8D598A8" w14:textId="57C3BA6E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6F7B3F6" w14:textId="77777777" w:rsidTr="0044709D">
        <w:trPr>
          <w:trHeight w:val="20"/>
        </w:trPr>
        <w:tc>
          <w:tcPr>
            <w:tcW w:w="2610" w:type="dxa"/>
            <w:vMerge w:val="restart"/>
          </w:tcPr>
          <w:p w14:paraId="678C4EA3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Тема 5.2</w:t>
            </w:r>
          </w:p>
          <w:p w14:paraId="0CB1AA05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0064" w:type="dxa"/>
          </w:tcPr>
          <w:p w14:paraId="16D43D6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14:paraId="6743C1F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2D746FF4" w14:textId="01E45D6B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9BB82C2" w14:textId="77777777" w:rsidTr="0044709D">
        <w:trPr>
          <w:trHeight w:val="20"/>
        </w:trPr>
        <w:tc>
          <w:tcPr>
            <w:tcW w:w="2610" w:type="dxa"/>
            <w:vMerge/>
          </w:tcPr>
          <w:p w14:paraId="47BFD9C8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612995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14:paraId="32913D4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08E7A542" w14:textId="30AD75E7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CAA9B82" w14:textId="77777777" w:rsidTr="0044709D">
        <w:trPr>
          <w:trHeight w:val="20"/>
        </w:trPr>
        <w:tc>
          <w:tcPr>
            <w:tcW w:w="2610" w:type="dxa"/>
            <w:vMerge/>
          </w:tcPr>
          <w:p w14:paraId="699425A4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374E44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14:paraId="6665B674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715715B" w14:textId="19B25B81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AB8D1D1" w14:textId="77777777" w:rsidTr="001275D2">
        <w:trPr>
          <w:trHeight w:val="20"/>
        </w:trPr>
        <w:tc>
          <w:tcPr>
            <w:tcW w:w="2610" w:type="dxa"/>
            <w:vMerge/>
          </w:tcPr>
          <w:p w14:paraId="781C8FD5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AC6D4C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44709D"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8DD3CB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1A702143" w14:textId="78BD3866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20A5EF2" w14:textId="77777777" w:rsidTr="0044709D">
        <w:trPr>
          <w:trHeight w:val="20"/>
        </w:trPr>
        <w:tc>
          <w:tcPr>
            <w:tcW w:w="2610" w:type="dxa"/>
            <w:vMerge w:val="restart"/>
          </w:tcPr>
          <w:p w14:paraId="7F562DE4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5.3</w:t>
            </w:r>
          </w:p>
          <w:p w14:paraId="282B846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14:paraId="288357EF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51D1309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44709D">
              <w:rPr>
                <w:sz w:val="24"/>
                <w:szCs w:val="24"/>
              </w:rPr>
              <w:t>шариковщина</w:t>
            </w:r>
            <w:proofErr w:type="spellEnd"/>
            <w:r w:rsidRPr="0044709D">
              <w:rPr>
                <w:sz w:val="24"/>
                <w:szCs w:val="24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14:paraId="6142A0C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541E8613" w14:textId="6F1C0723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3B8C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0590C727" w14:textId="77777777" w:rsidTr="0044709D">
        <w:trPr>
          <w:trHeight w:val="20"/>
        </w:trPr>
        <w:tc>
          <w:tcPr>
            <w:tcW w:w="2610" w:type="dxa"/>
            <w:vMerge/>
          </w:tcPr>
          <w:p w14:paraId="52E92DCC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568EDAA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14:paraId="41680A7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F658AF5" w14:textId="7AAD3E0C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71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2BBDA7D" w14:textId="77777777" w:rsidTr="001275D2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1E34D718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6C2C88D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Практическая работа.</w:t>
            </w:r>
            <w:r w:rsidRPr="0044709D"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44709D">
              <w:rPr>
                <w:sz w:val="24"/>
                <w:szCs w:val="24"/>
              </w:rPr>
              <w:t>Троемирие</w:t>
            </w:r>
            <w:proofErr w:type="spellEnd"/>
            <w:r w:rsidRPr="0044709D">
              <w:rPr>
                <w:sz w:val="24"/>
                <w:szCs w:val="24"/>
              </w:rPr>
              <w:t xml:space="preserve"> в роман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38A60C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6EAF361D" w14:textId="1E569BE3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71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EB434DC" w14:textId="77777777" w:rsidTr="0044709D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14:paraId="0BB9D33E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2E99F3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глав романа «Мастер и Маргарита» </w:t>
            </w:r>
          </w:p>
        </w:tc>
        <w:tc>
          <w:tcPr>
            <w:tcW w:w="992" w:type="dxa"/>
          </w:tcPr>
          <w:p w14:paraId="078E6CA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44709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DEA405D" w14:textId="7BA716BF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71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B92EE4D" w14:textId="77777777" w:rsidTr="0044709D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025CA62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5.4</w:t>
            </w:r>
          </w:p>
          <w:p w14:paraId="375FE66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4" w:type="dxa"/>
          </w:tcPr>
          <w:p w14:paraId="751730B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14:paraId="15B50D3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5DC9A384" w14:textId="02F1341B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71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4B22BF3C" w14:textId="77777777" w:rsidTr="0044709D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6ECCB04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3D9459E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14:paraId="7F48F9C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2DA26C55" w14:textId="1AF3DD35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71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88C35BF" w14:textId="77777777" w:rsidTr="001275D2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14:paraId="0F0F502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5.5</w:t>
            </w:r>
            <w:r w:rsidRPr="0044709D">
              <w:rPr>
                <w:b/>
                <w:color w:val="000000"/>
                <w:sz w:val="24"/>
                <w:szCs w:val="24"/>
              </w:rPr>
              <w:br/>
            </w:r>
            <w:r w:rsidRPr="0044709D"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59824BC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Практическая работа</w:t>
            </w:r>
            <w:r w:rsidRPr="0044709D"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6A1A47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22FA2FB" w14:textId="1829360A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7147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59703D9D" w14:textId="77777777" w:rsidTr="0044709D">
        <w:trPr>
          <w:trHeight w:val="20"/>
        </w:trPr>
        <w:tc>
          <w:tcPr>
            <w:tcW w:w="2610" w:type="dxa"/>
            <w:vMerge w:val="restart"/>
          </w:tcPr>
          <w:p w14:paraId="65F6D3E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lastRenderedPageBreak/>
              <w:t>Тема 5.6</w:t>
            </w:r>
            <w:r w:rsidRPr="0044709D"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14:paraId="492D086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14:paraId="5FA776E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689A448" w14:textId="510EA179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140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7A989EF" w14:textId="77777777" w:rsidTr="0044709D">
        <w:trPr>
          <w:trHeight w:val="20"/>
        </w:trPr>
        <w:tc>
          <w:tcPr>
            <w:tcW w:w="2610" w:type="dxa"/>
            <w:vMerge/>
          </w:tcPr>
          <w:p w14:paraId="41F8999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7929CCE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14:paraId="53A60AC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23F8B7A2" w14:textId="1EABFFEC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140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46A22800" w14:textId="77777777" w:rsidTr="0044709D">
        <w:trPr>
          <w:trHeight w:val="20"/>
        </w:trPr>
        <w:tc>
          <w:tcPr>
            <w:tcW w:w="2610" w:type="dxa"/>
          </w:tcPr>
          <w:p w14:paraId="5E1D659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5.7</w:t>
            </w:r>
          </w:p>
          <w:p w14:paraId="28D06FC3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4" w:type="dxa"/>
          </w:tcPr>
          <w:p w14:paraId="5F5C4E00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</w:tcPr>
          <w:p w14:paraId="73293EB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1059230B" w14:textId="71D1F118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140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3159A490" w14:textId="77777777" w:rsidTr="001275D2">
        <w:trPr>
          <w:trHeight w:val="20"/>
        </w:trPr>
        <w:tc>
          <w:tcPr>
            <w:tcW w:w="2610" w:type="dxa"/>
          </w:tcPr>
          <w:p w14:paraId="55E55B0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5.8</w:t>
            </w:r>
          </w:p>
          <w:p w14:paraId="5AE1B28B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1F8B75A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44709D"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42C9A5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E2A21A5" w14:textId="10123CF0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14024">
              <w:rPr>
                <w:bCs/>
                <w:sz w:val="24"/>
                <w:szCs w:val="24"/>
              </w:rPr>
              <w:t>ОК 01 – ОК 07</w:t>
            </w:r>
          </w:p>
        </w:tc>
      </w:tr>
      <w:tr w:rsidR="00FE4C59" w:rsidRPr="0044709D" w14:paraId="01EC39C2" w14:textId="77777777" w:rsidTr="0044709D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70AF843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5AE2F4E9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4" w:type="dxa"/>
          </w:tcPr>
          <w:p w14:paraId="4FDA6EED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09DE639A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339FB4D5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0E91777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935D9AA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09D" w:rsidRPr="0044709D" w14:paraId="36851885" w14:textId="77777777" w:rsidTr="0044709D">
        <w:trPr>
          <w:trHeight w:val="562"/>
        </w:trPr>
        <w:tc>
          <w:tcPr>
            <w:tcW w:w="2610" w:type="dxa"/>
            <w:vMerge w:val="restart"/>
          </w:tcPr>
          <w:p w14:paraId="5E7089A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E5D1AF8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6.2</w:t>
            </w:r>
          </w:p>
          <w:p w14:paraId="74E0640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Э.М. Ремарк</w:t>
            </w:r>
          </w:p>
        </w:tc>
        <w:tc>
          <w:tcPr>
            <w:tcW w:w="10064" w:type="dxa"/>
          </w:tcPr>
          <w:p w14:paraId="5F6A2267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14:paraId="05B6BCB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4E7340AD" w14:textId="5718DD98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21E99AE" w14:textId="77777777" w:rsidTr="001275D2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B0A80D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CFD2F0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44709D"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8026D4C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0027CE36" w14:textId="60CEBC0B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3F2595A" w14:textId="77777777" w:rsidTr="0044709D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3AFA5432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6.3</w:t>
            </w:r>
          </w:p>
          <w:p w14:paraId="307CDBE9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4" w:type="dxa"/>
          </w:tcPr>
          <w:p w14:paraId="410D4C37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14:paraId="3631BA44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2CC385D7" w14:textId="7FB8C7C5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4C5D304" w14:textId="77777777" w:rsidTr="001275D2">
        <w:trPr>
          <w:trHeight w:val="20"/>
        </w:trPr>
        <w:tc>
          <w:tcPr>
            <w:tcW w:w="2610" w:type="dxa"/>
            <w:vMerge/>
          </w:tcPr>
          <w:p w14:paraId="635AC023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89F4E1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44709D"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684205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5DAC509" w14:textId="748AF09F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22F3D388" w14:textId="77777777" w:rsidTr="0044709D">
        <w:trPr>
          <w:trHeight w:val="20"/>
        </w:trPr>
        <w:tc>
          <w:tcPr>
            <w:tcW w:w="2610" w:type="dxa"/>
            <w:vMerge w:val="restart"/>
          </w:tcPr>
          <w:p w14:paraId="143D3E43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6.4</w:t>
            </w:r>
          </w:p>
          <w:p w14:paraId="0C8A42D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2F331C48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14:paraId="56D0B864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203EC40C" w14:textId="12A0F2B0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377278B" w14:textId="77777777" w:rsidTr="001275D2">
        <w:trPr>
          <w:trHeight w:val="20"/>
        </w:trPr>
        <w:tc>
          <w:tcPr>
            <w:tcW w:w="2610" w:type="dxa"/>
            <w:vMerge/>
          </w:tcPr>
          <w:p w14:paraId="7F06D3B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3F4B5A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44709D"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DE9748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2029177F" w14:textId="4808A795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7B7AAB18" w14:textId="77777777" w:rsidTr="0044709D">
        <w:trPr>
          <w:trHeight w:val="20"/>
        </w:trPr>
        <w:tc>
          <w:tcPr>
            <w:tcW w:w="2610" w:type="dxa"/>
          </w:tcPr>
          <w:p w14:paraId="6D34F97A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453B26F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</w:tcPr>
          <w:p w14:paraId="39F1229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44709D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72C7F122" w14:textId="0F11DAD8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49ED8EB" w14:textId="77777777" w:rsidTr="0044709D">
        <w:trPr>
          <w:trHeight w:val="412"/>
        </w:trPr>
        <w:tc>
          <w:tcPr>
            <w:tcW w:w="2610" w:type="dxa"/>
            <w:vMerge w:val="restart"/>
          </w:tcPr>
          <w:p w14:paraId="2C02C0C4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Тема 6.6</w:t>
            </w:r>
          </w:p>
          <w:p w14:paraId="00A9DB3A" w14:textId="77777777" w:rsidR="0044709D" w:rsidRPr="0044709D" w:rsidRDefault="0044709D" w:rsidP="0044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Р. Брэдбери</w:t>
            </w:r>
          </w:p>
          <w:p w14:paraId="0F4BE025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CE29506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7C0B9D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  <w:p w14:paraId="70D67500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E538193" w14:textId="55EF56DC" w:rsidR="0044709D" w:rsidRPr="0044709D" w:rsidRDefault="0044709D" w:rsidP="0044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22D7E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49017E77" w14:textId="77777777" w:rsidTr="0051269B">
        <w:trPr>
          <w:trHeight w:val="473"/>
        </w:trPr>
        <w:tc>
          <w:tcPr>
            <w:tcW w:w="2610" w:type="dxa"/>
            <w:vMerge/>
          </w:tcPr>
          <w:p w14:paraId="2CF4743B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91BD280" w14:textId="77777777" w:rsidR="0044709D" w:rsidRPr="0044709D" w:rsidRDefault="0044709D" w:rsidP="0051269B">
            <w:pPr>
              <w:pStyle w:val="s1"/>
              <w:shd w:val="clear" w:color="auto" w:fill="FFFFFF"/>
              <w:spacing w:before="0" w:beforeAutospacing="0" w:after="0" w:afterAutospacing="0"/>
            </w:pPr>
            <w:r w:rsidRPr="0044709D">
              <w:rPr>
                <w:b/>
                <w:color w:val="000000"/>
              </w:rPr>
              <w:t>Практическая работа</w:t>
            </w:r>
            <w:r w:rsidRPr="0044709D">
              <w:rPr>
                <w:color w:val="000000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B6754E2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470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63060E1" w14:textId="036B91C2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302B9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6E67BEED" w14:textId="77777777" w:rsidTr="0051269B">
        <w:trPr>
          <w:trHeight w:val="230"/>
        </w:trPr>
        <w:tc>
          <w:tcPr>
            <w:tcW w:w="2610" w:type="dxa"/>
          </w:tcPr>
          <w:p w14:paraId="595D7631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18C2345" w14:textId="77777777" w:rsidR="0044709D" w:rsidRPr="0044709D" w:rsidRDefault="0044709D" w:rsidP="0051269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4709D"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31F65E" w14:textId="77777777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44709D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1FC547FF" w14:textId="50C376A0" w:rsidR="0044709D" w:rsidRPr="0044709D" w:rsidRDefault="0044709D" w:rsidP="00447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302B9">
              <w:rPr>
                <w:bCs/>
                <w:sz w:val="24"/>
                <w:szCs w:val="24"/>
              </w:rPr>
              <w:t>ОК 01 – ОК 07</w:t>
            </w:r>
          </w:p>
        </w:tc>
      </w:tr>
      <w:tr w:rsidR="0044709D" w:rsidRPr="0044709D" w14:paraId="166DB1DA" w14:textId="77777777" w:rsidTr="0044709D">
        <w:trPr>
          <w:trHeight w:val="20"/>
        </w:trPr>
        <w:tc>
          <w:tcPr>
            <w:tcW w:w="2610" w:type="dxa"/>
          </w:tcPr>
          <w:p w14:paraId="7499052B" w14:textId="77777777" w:rsidR="0044709D" w:rsidRPr="0044709D" w:rsidRDefault="0044709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D682B39" w14:textId="317E6FA3" w:rsidR="0044709D" w:rsidRPr="0044709D" w:rsidRDefault="0044709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</w:tcPr>
          <w:p w14:paraId="104EF311" w14:textId="5A8D8632" w:rsidR="0044709D" w:rsidRPr="0044709D" w:rsidRDefault="0044709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44709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3FCF7FFC" w14:textId="77777777" w:rsidR="0044709D" w:rsidRPr="0044709D" w:rsidRDefault="0044709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4C59" w:rsidRPr="0044709D" w14:paraId="42B679CD" w14:textId="77777777" w:rsidTr="0044709D">
        <w:trPr>
          <w:trHeight w:val="20"/>
        </w:trPr>
        <w:tc>
          <w:tcPr>
            <w:tcW w:w="2610" w:type="dxa"/>
          </w:tcPr>
          <w:p w14:paraId="1D147A45" w14:textId="77777777" w:rsidR="00FE4C59" w:rsidRPr="0044709D" w:rsidRDefault="00FE4C59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5A35965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4709D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14:paraId="56A95799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44709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14:paraId="3992759A" w14:textId="77777777" w:rsidR="00FE4C59" w:rsidRPr="0044709D" w:rsidRDefault="00FE4C59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1D34B0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879141F" w14:textId="20B38C7E" w:rsidR="009C6153" w:rsidRPr="00AB0EF4" w:rsidRDefault="009C6153" w:rsidP="00E4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73250FFB" w14:textId="24A38109" w:rsidR="00B3647B" w:rsidRPr="0037654E" w:rsidRDefault="00033FC3" w:rsidP="00B364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3</w:t>
      </w:r>
      <w:r w:rsidR="00B3647B" w:rsidRPr="0037654E">
        <w:rPr>
          <w:bCs/>
          <w:caps/>
          <w:sz w:val="28"/>
          <w:szCs w:val="28"/>
        </w:rPr>
        <w:t>. условия реализации программы учебного предмета</w:t>
      </w:r>
    </w:p>
    <w:p w14:paraId="6FE3187A" w14:textId="77777777" w:rsidR="00B3647B" w:rsidRPr="0037654E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62EE9BE" w14:textId="77777777" w:rsidR="00B3647B" w:rsidRPr="001C2DC9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2DC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00CA0DBF" w14:textId="77777777" w:rsidR="00B3647B" w:rsidRPr="001C2DC9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2DC9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14:paraId="627E0544" w14:textId="77777777" w:rsidR="00B3647B" w:rsidRPr="001C2DC9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2DC9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179CFA57" w14:textId="77777777" w:rsidR="00B3647B" w:rsidRPr="001C2DC9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C3CAB7A" w14:textId="77777777" w:rsidR="00B3647B" w:rsidRPr="001C2DC9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3E8B5949" w14:textId="77777777" w:rsidR="00B3647B" w:rsidRPr="001C2DC9" w:rsidRDefault="00B3647B" w:rsidP="00B364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1C2DC9">
        <w:rPr>
          <w:b w:val="0"/>
          <w:sz w:val="28"/>
          <w:szCs w:val="28"/>
        </w:rPr>
        <w:t>3.2. Информационное обеспечение обучения</w:t>
      </w:r>
    </w:p>
    <w:p w14:paraId="02ED2A01" w14:textId="77777777" w:rsidR="00B3647B" w:rsidRPr="001C2DC9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2DC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F710BBA" w14:textId="77777777" w:rsidR="00B3647B" w:rsidRDefault="00B3647B" w:rsidP="00B3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0C7A773E" w14:textId="77777777" w:rsidR="00EE4ACA" w:rsidRDefault="00EE4ACA" w:rsidP="00EE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14:paraId="513D49A2" w14:textId="77777777" w:rsidR="00EE4ACA" w:rsidRDefault="00EE4ACA" w:rsidP="00EE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373EA9F6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127 с. - URL: https://urait.ru/bcode/519498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. </w:t>
      </w:r>
    </w:p>
    <w:p w14:paraId="7A0B2199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165 с. - URL: https://urait.ru/bcode/519375 (дата обращения: 08.05.2024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1814E59E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261 с. - URL: https://urait.ru/bcode/519466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74B99BC3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321 с. - URL: https://urait.ru/bcode/519428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0F997EFB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288 с. - URL: https://urait.ru/bcode/519372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0EA90F78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250 с. - URL: https://urait.ru/bcode/519435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06C32F7C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598 с. - URL: https://urait.ru/bcode/519348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. </w:t>
      </w:r>
    </w:p>
    <w:p w14:paraId="09016711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lastRenderedPageBreak/>
        <w:t xml:space="preserve">Гаршин В. М.  Красный цветок. Избранное / В. М. Гаршин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293 с. - URL: https://urait.ru/bcode/519393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15DBA170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538 с. - URL: https://urait.ru/bcode/519288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25CD0A40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173 с. - URL: https://urait.ru/bcode/519233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460EF471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 w:rsidRPr="0051269B">
        <w:rPr>
          <w:bCs/>
          <w:sz w:val="28"/>
          <w:szCs w:val="28"/>
        </w:rPr>
        <w:t>Москва :</w:t>
      </w:r>
      <w:proofErr w:type="gramEnd"/>
      <w:r w:rsidRPr="0051269B">
        <w:rPr>
          <w:bCs/>
          <w:sz w:val="28"/>
          <w:szCs w:val="28"/>
        </w:rPr>
        <w:t xml:space="preserve">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551 с. - URL: https://urait.ru/bcode/519196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—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. </w:t>
      </w:r>
    </w:p>
    <w:p w14:paraId="46C47FEC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>Достоевский Ф. М. Записки из Мертвого дома / Ф. М. Достоевский. - Москва: Издате</w:t>
      </w:r>
      <w:bookmarkStart w:id="1" w:name="_GoBack"/>
      <w:bookmarkEnd w:id="1"/>
      <w:r w:rsidRPr="0051269B">
        <w:rPr>
          <w:bCs/>
          <w:sz w:val="28"/>
          <w:szCs w:val="28"/>
        </w:rPr>
        <w:t xml:space="preserve">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242 с. - URL: https://urait.ru/bcode/519193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7B6C57A6" w14:textId="77777777" w:rsidR="00EE4ACA" w:rsidRPr="0051269B" w:rsidRDefault="00EE4ACA" w:rsidP="00EE4ACA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1269B"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 w:rsidRPr="0051269B">
        <w:rPr>
          <w:bCs/>
          <w:sz w:val="28"/>
          <w:szCs w:val="28"/>
        </w:rPr>
        <w:t>Крейцерова</w:t>
      </w:r>
      <w:proofErr w:type="spellEnd"/>
      <w:r w:rsidRPr="0051269B"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 xml:space="preserve">, 2023. - 196 с. - URL: https://urait.ru/bcode/519232 (дата обращения: </w:t>
      </w:r>
      <w:r w:rsidRPr="0051269B">
        <w:rPr>
          <w:sz w:val="28"/>
          <w:szCs w:val="28"/>
        </w:rPr>
        <w:t>08.05.2024</w:t>
      </w:r>
      <w:r w:rsidRPr="0051269B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1269B">
        <w:rPr>
          <w:bCs/>
          <w:sz w:val="28"/>
          <w:szCs w:val="28"/>
        </w:rPr>
        <w:t>Юрайт</w:t>
      </w:r>
      <w:proofErr w:type="spellEnd"/>
      <w:r w:rsidRPr="0051269B">
        <w:rPr>
          <w:bCs/>
          <w:sz w:val="28"/>
          <w:szCs w:val="28"/>
        </w:rPr>
        <w:t>.</w:t>
      </w:r>
    </w:p>
    <w:p w14:paraId="794A2C72" w14:textId="77777777" w:rsidR="009C6153" w:rsidRPr="00AB0EF4" w:rsidRDefault="009C6153" w:rsidP="00B3647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2D98093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3CA6BAA1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6352940B" w14:textId="2F9A00AD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нтроль и оценка результатов освоения учебного</w:t>
      </w:r>
      <w:r w:rsidR="00033FC3">
        <w:rPr>
          <w:color w:val="000000"/>
          <w:sz w:val="28"/>
          <w:szCs w:val="28"/>
        </w:rPr>
        <w:t xml:space="preserve"> </w:t>
      </w:r>
      <w:r w:rsidRPr="00AB0EF4">
        <w:rPr>
          <w:color w:val="000000"/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C967E7" w:rsidRPr="006C344F" w14:paraId="2C65525C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56DD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783F5990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DE20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967E7" w:rsidRPr="006C344F" w14:paraId="598E55B7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01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3C2AB640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4D9E7F9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9131CC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61304190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50251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04AB3C19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82D37AA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39BD5185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EED3036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 xml:space="preserve">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Бит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Айги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Р. Гамзатова, М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Карим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Д. Кугультинова, К. Кулие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Рытхэу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Г. Тукая, К. Хетагуро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Шестал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 и других);</w:t>
            </w:r>
          </w:p>
          <w:p w14:paraId="5C5F59BD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02847F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68A1D7FF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3E84601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6) способность выявлять в произведениях </w:t>
            </w:r>
            <w:r w:rsidRPr="00F874A7">
              <w:rPr>
                <w:color w:val="000000"/>
                <w:sz w:val="24"/>
                <w:szCs w:val="24"/>
              </w:rPr>
              <w:lastRenderedPageBreak/>
              <w:t>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20D24B37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E9C2EF5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08C24CC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107B3ED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3F8E51D5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E61DD6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04138332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9CD09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14:paraId="49FABF8B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393020D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14:paraId="29C27C4C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52745B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авторский замысел и его воплощение;</w:t>
            </w:r>
          </w:p>
          <w:p w14:paraId="6EA9D8EA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4F370A3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ое время и пространство;</w:t>
            </w:r>
          </w:p>
          <w:p w14:paraId="0A34D8C9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86D5A02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14:paraId="0622C10B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546CF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14:paraId="07E4C20F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DF55ED6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79442A1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70F48A9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жанры;</w:t>
            </w:r>
          </w:p>
          <w:p w14:paraId="30635DED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F172177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14:paraId="656BC04C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1BD1D5D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14:paraId="7F1C7F5A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34EA898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силлаботоническа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>), дольник, верлибр;</w:t>
            </w:r>
          </w:p>
          <w:p w14:paraId="7BA67D4C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D21C1A6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14:paraId="530EE395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14:paraId="7D3DA2A4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14:paraId="409573C6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087590F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23705E08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28D41A9F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484C9CD8" w14:textId="77777777" w:rsidR="00C967E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  <w:p w14:paraId="6C0E04B3" w14:textId="66077CD3" w:rsidR="00033FC3" w:rsidRPr="006C344F" w:rsidRDefault="00033FC3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370B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0B67901E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1F1090C3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C967E7" w:rsidRPr="006C344F" w14:paraId="45B6EE68" w14:textId="77777777" w:rsidTr="009215B8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3542" w14:textId="77777777" w:rsidR="00C967E7" w:rsidRPr="00F874A7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C967E7" w:rsidRPr="006C344F" w14:paraId="52BD0D37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7FE6" w14:textId="77777777" w:rsidR="00033FC3" w:rsidRPr="00033FC3" w:rsidRDefault="00033FC3" w:rsidP="00033F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3FC3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651C740E" w14:textId="77777777" w:rsidR="00033FC3" w:rsidRPr="00033FC3" w:rsidRDefault="00033FC3" w:rsidP="00033F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3FC3">
              <w:rPr>
                <w:sz w:val="24"/>
                <w:szCs w:val="24"/>
              </w:rPr>
              <w:t xml:space="preserve">ОК 02. Использовать современные средства поиска, анализа и </w:t>
            </w:r>
            <w:proofErr w:type="gramStart"/>
            <w:r w:rsidRPr="00033FC3">
              <w:rPr>
                <w:sz w:val="24"/>
                <w:szCs w:val="24"/>
              </w:rPr>
              <w:t>интерпретации информации</w:t>
            </w:r>
            <w:proofErr w:type="gramEnd"/>
            <w:r w:rsidRPr="00033FC3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  <w:p w14:paraId="0F9D28FC" w14:textId="77777777" w:rsidR="00033FC3" w:rsidRPr="00033FC3" w:rsidRDefault="00033FC3" w:rsidP="00033F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3FC3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14:paraId="1B3A149B" w14:textId="77777777" w:rsidR="00033FC3" w:rsidRPr="00033FC3" w:rsidRDefault="00033FC3" w:rsidP="00033F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3FC3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1E35359C" w14:textId="77777777" w:rsidR="00033FC3" w:rsidRPr="00033FC3" w:rsidRDefault="00033FC3" w:rsidP="00033F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3FC3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5D58211D" w14:textId="3127FC51" w:rsidR="00033FC3" w:rsidRPr="00033FC3" w:rsidRDefault="00033FC3" w:rsidP="00033F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3FC3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</w:t>
            </w:r>
            <w:r>
              <w:rPr>
                <w:sz w:val="24"/>
                <w:szCs w:val="24"/>
              </w:rPr>
              <w:t xml:space="preserve"> </w:t>
            </w:r>
            <w:r w:rsidRPr="00033FC3">
              <w:rPr>
                <w:sz w:val="24"/>
                <w:szCs w:val="24"/>
              </w:rPr>
              <w:t>антикоррупционного поведения;</w:t>
            </w:r>
          </w:p>
          <w:p w14:paraId="4D9058D4" w14:textId="18FB36DF" w:rsidR="00C967E7" w:rsidRPr="00F874A7" w:rsidRDefault="00033FC3" w:rsidP="00033FC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3FC3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A564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3B51C824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4B77EC9C" w14:textId="77777777" w:rsidR="00C967E7" w:rsidRPr="006C344F" w:rsidRDefault="00C967E7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39B0CA14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4E45259A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93614" w14:textId="77777777" w:rsidR="00F4671A" w:rsidRDefault="00F4671A">
      <w:r>
        <w:separator/>
      </w:r>
    </w:p>
  </w:endnote>
  <w:endnote w:type="continuationSeparator" w:id="0">
    <w:p w14:paraId="3EBB7089" w14:textId="77777777" w:rsidR="00F4671A" w:rsidRDefault="00F4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F5DE" w14:textId="77777777" w:rsidR="00E56140" w:rsidRDefault="001A4C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D050B97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BD29" w14:textId="77777777" w:rsidR="00E56140" w:rsidRDefault="001A4C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67E7">
      <w:rPr>
        <w:noProof/>
        <w:color w:val="000000"/>
        <w:sz w:val="24"/>
        <w:szCs w:val="24"/>
      </w:rPr>
      <w:t>17</w:t>
    </w:r>
    <w:r>
      <w:rPr>
        <w:color w:val="000000"/>
        <w:sz w:val="24"/>
        <w:szCs w:val="24"/>
      </w:rPr>
      <w:fldChar w:fldCharType="end"/>
    </w:r>
  </w:p>
  <w:p w14:paraId="6C46A303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6CE8911D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8571" w14:textId="77777777" w:rsidR="00E56140" w:rsidRDefault="001A4C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5B42CB3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0772" w14:textId="77777777" w:rsidR="00E56140" w:rsidRDefault="001A4C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67E7">
      <w:rPr>
        <w:noProof/>
        <w:color w:val="000000"/>
        <w:sz w:val="24"/>
        <w:szCs w:val="24"/>
      </w:rPr>
      <w:t>22</w:t>
    </w:r>
    <w:r>
      <w:rPr>
        <w:color w:val="000000"/>
        <w:sz w:val="24"/>
        <w:szCs w:val="24"/>
      </w:rPr>
      <w:fldChar w:fldCharType="end"/>
    </w:r>
  </w:p>
  <w:p w14:paraId="59AA7FF2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878E9" w14:textId="77777777" w:rsidR="00F4671A" w:rsidRDefault="00F4671A">
      <w:r>
        <w:separator/>
      </w:r>
    </w:p>
  </w:footnote>
  <w:footnote w:type="continuationSeparator" w:id="0">
    <w:p w14:paraId="4FC9C842" w14:textId="77777777" w:rsidR="00F4671A" w:rsidRDefault="00F4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33FC3"/>
    <w:rsid w:val="00037107"/>
    <w:rsid w:val="00054CA7"/>
    <w:rsid w:val="000C6708"/>
    <w:rsid w:val="000D552F"/>
    <w:rsid w:val="000F1C5F"/>
    <w:rsid w:val="000F3EEF"/>
    <w:rsid w:val="001008B7"/>
    <w:rsid w:val="00103167"/>
    <w:rsid w:val="001275D2"/>
    <w:rsid w:val="001316A9"/>
    <w:rsid w:val="001A4C38"/>
    <w:rsid w:val="00203824"/>
    <w:rsid w:val="00206F03"/>
    <w:rsid w:val="0021215F"/>
    <w:rsid w:val="002420B7"/>
    <w:rsid w:val="00252A8D"/>
    <w:rsid w:val="00297BB1"/>
    <w:rsid w:val="002B7FE5"/>
    <w:rsid w:val="002E3C83"/>
    <w:rsid w:val="002E3FC9"/>
    <w:rsid w:val="0031430E"/>
    <w:rsid w:val="00377EB2"/>
    <w:rsid w:val="00381B26"/>
    <w:rsid w:val="00393C88"/>
    <w:rsid w:val="003A264B"/>
    <w:rsid w:val="003B18AB"/>
    <w:rsid w:val="003B1E87"/>
    <w:rsid w:val="003C5B67"/>
    <w:rsid w:val="003F7CBA"/>
    <w:rsid w:val="0044709D"/>
    <w:rsid w:val="004545C3"/>
    <w:rsid w:val="0049093A"/>
    <w:rsid w:val="00494727"/>
    <w:rsid w:val="004B0997"/>
    <w:rsid w:val="004B3A4C"/>
    <w:rsid w:val="004E3AF6"/>
    <w:rsid w:val="00505E40"/>
    <w:rsid w:val="0051269B"/>
    <w:rsid w:val="005173E1"/>
    <w:rsid w:val="00523050"/>
    <w:rsid w:val="00524836"/>
    <w:rsid w:val="00567A85"/>
    <w:rsid w:val="005C2E96"/>
    <w:rsid w:val="005E67D6"/>
    <w:rsid w:val="00624680"/>
    <w:rsid w:val="0063765F"/>
    <w:rsid w:val="00644140"/>
    <w:rsid w:val="00645043"/>
    <w:rsid w:val="006B3F30"/>
    <w:rsid w:val="006C12E7"/>
    <w:rsid w:val="006D68BF"/>
    <w:rsid w:val="00712ECD"/>
    <w:rsid w:val="00723231"/>
    <w:rsid w:val="00755AF3"/>
    <w:rsid w:val="00777597"/>
    <w:rsid w:val="007B0AA8"/>
    <w:rsid w:val="007D4852"/>
    <w:rsid w:val="00835F2F"/>
    <w:rsid w:val="00874463"/>
    <w:rsid w:val="008D1C76"/>
    <w:rsid w:val="008D66FC"/>
    <w:rsid w:val="008D6C14"/>
    <w:rsid w:val="008E2ABB"/>
    <w:rsid w:val="009017FF"/>
    <w:rsid w:val="00903A6C"/>
    <w:rsid w:val="00907207"/>
    <w:rsid w:val="00935B14"/>
    <w:rsid w:val="00955B8C"/>
    <w:rsid w:val="009674E6"/>
    <w:rsid w:val="00986CA6"/>
    <w:rsid w:val="009C6153"/>
    <w:rsid w:val="009C7B7B"/>
    <w:rsid w:val="009D788C"/>
    <w:rsid w:val="009E5417"/>
    <w:rsid w:val="00A16999"/>
    <w:rsid w:val="00A34945"/>
    <w:rsid w:val="00A430DC"/>
    <w:rsid w:val="00A44167"/>
    <w:rsid w:val="00AA2561"/>
    <w:rsid w:val="00AB0EF4"/>
    <w:rsid w:val="00AB4FED"/>
    <w:rsid w:val="00AE7D41"/>
    <w:rsid w:val="00B254CB"/>
    <w:rsid w:val="00B3647B"/>
    <w:rsid w:val="00B6058D"/>
    <w:rsid w:val="00B73B56"/>
    <w:rsid w:val="00BC0BCC"/>
    <w:rsid w:val="00BC1157"/>
    <w:rsid w:val="00BF7949"/>
    <w:rsid w:val="00C82F61"/>
    <w:rsid w:val="00C967E7"/>
    <w:rsid w:val="00CE318D"/>
    <w:rsid w:val="00CF155E"/>
    <w:rsid w:val="00D249B8"/>
    <w:rsid w:val="00D3602F"/>
    <w:rsid w:val="00D61FE6"/>
    <w:rsid w:val="00D6224E"/>
    <w:rsid w:val="00D74D45"/>
    <w:rsid w:val="00D830F8"/>
    <w:rsid w:val="00D97FD2"/>
    <w:rsid w:val="00DC327C"/>
    <w:rsid w:val="00DC6AC7"/>
    <w:rsid w:val="00DF226F"/>
    <w:rsid w:val="00E210AE"/>
    <w:rsid w:val="00E26306"/>
    <w:rsid w:val="00E41184"/>
    <w:rsid w:val="00E45236"/>
    <w:rsid w:val="00E56140"/>
    <w:rsid w:val="00EA2FD2"/>
    <w:rsid w:val="00ED4B80"/>
    <w:rsid w:val="00EE4ACA"/>
    <w:rsid w:val="00EF0EF1"/>
    <w:rsid w:val="00EF7C0B"/>
    <w:rsid w:val="00F20F3D"/>
    <w:rsid w:val="00F337A7"/>
    <w:rsid w:val="00F362DB"/>
    <w:rsid w:val="00F4671A"/>
    <w:rsid w:val="00F4683B"/>
    <w:rsid w:val="00F73FD4"/>
    <w:rsid w:val="00FD5B9D"/>
    <w:rsid w:val="00FE11F7"/>
    <w:rsid w:val="00FE4C59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641514AD"/>
  <w15:docId w15:val="{167052BD-FEA7-40D4-983C-A640C50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link w:val="10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3647B"/>
    <w:rPr>
      <w:b/>
      <w:sz w:val="48"/>
      <w:szCs w:val="48"/>
    </w:rPr>
  </w:style>
  <w:style w:type="paragraph" w:styleId="ad">
    <w:name w:val="List Paragraph"/>
    <w:basedOn w:val="a"/>
    <w:uiPriority w:val="34"/>
    <w:qFormat/>
    <w:rsid w:val="00B3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9C4B-8366-4623-A42D-4493CCC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23</cp:revision>
  <cp:lastPrinted>2022-02-01T12:25:00Z</cp:lastPrinted>
  <dcterms:created xsi:type="dcterms:W3CDTF">2023-11-15T07:17:00Z</dcterms:created>
  <dcterms:modified xsi:type="dcterms:W3CDTF">2024-05-14T05:44:00Z</dcterms:modified>
</cp:coreProperties>
</file>